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3E" w:rsidRDefault="00A32997" w:rsidP="00FE33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8" type="#_x0000_t75" style="position:absolute;left:0;text-align:left;margin-left:204.85pt;margin-top:-4.2pt;width:35.25pt;height:43.5pt;z-index:1;visibility:visible">
            <v:imagedata r:id="rId9" o:title=""/>
          </v:shape>
        </w:pict>
      </w:r>
    </w:p>
    <w:p w:rsidR="00FE333E" w:rsidRDefault="00FE333E" w:rsidP="00FE333E">
      <w:pPr>
        <w:jc w:val="center"/>
        <w:rPr>
          <w:b/>
          <w:sz w:val="28"/>
          <w:szCs w:val="28"/>
        </w:rPr>
      </w:pPr>
    </w:p>
    <w:p w:rsidR="00FE333E" w:rsidRDefault="00FE333E" w:rsidP="00FE333E">
      <w:pPr>
        <w:jc w:val="center"/>
        <w:rPr>
          <w:b/>
          <w:sz w:val="28"/>
          <w:szCs w:val="28"/>
        </w:rPr>
      </w:pPr>
    </w:p>
    <w:p w:rsidR="00FE333E" w:rsidRDefault="00FE333E" w:rsidP="00FE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777C3">
        <w:rPr>
          <w:b/>
          <w:sz w:val="28"/>
          <w:szCs w:val="28"/>
        </w:rPr>
        <w:t xml:space="preserve"> УНИНСКОГО </w:t>
      </w:r>
      <w:r>
        <w:rPr>
          <w:b/>
          <w:sz w:val="28"/>
          <w:szCs w:val="28"/>
        </w:rPr>
        <w:t xml:space="preserve">МУНИЦИПАЛЬНОГО ОКРУГА </w:t>
      </w:r>
    </w:p>
    <w:p w:rsidR="00FE333E" w:rsidRPr="002777C3" w:rsidRDefault="00FE333E" w:rsidP="00FE333E">
      <w:pPr>
        <w:jc w:val="center"/>
        <w:rPr>
          <w:b/>
          <w:sz w:val="28"/>
          <w:szCs w:val="28"/>
        </w:rPr>
      </w:pPr>
      <w:r w:rsidRPr="002777C3">
        <w:rPr>
          <w:b/>
          <w:sz w:val="28"/>
          <w:szCs w:val="28"/>
        </w:rPr>
        <w:t>КИРОВСКОЙ ОБЛАСТИ</w:t>
      </w:r>
    </w:p>
    <w:p w:rsidR="00FE333E" w:rsidRPr="00C63719" w:rsidRDefault="00FE333E" w:rsidP="00FE333E">
      <w:pPr>
        <w:jc w:val="center"/>
        <w:rPr>
          <w:b/>
          <w:sz w:val="36"/>
          <w:szCs w:val="36"/>
        </w:rPr>
      </w:pPr>
    </w:p>
    <w:p w:rsidR="00FE333E" w:rsidRPr="002777C3" w:rsidRDefault="00FE333E" w:rsidP="00FE33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E333E" w:rsidRPr="00C63719" w:rsidRDefault="00FE333E" w:rsidP="00FE333E">
      <w:pPr>
        <w:rPr>
          <w:sz w:val="36"/>
          <w:szCs w:val="36"/>
        </w:rPr>
      </w:pPr>
    </w:p>
    <w:p w:rsidR="00FE333E" w:rsidRDefault="00134411" w:rsidP="00FE333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43B4">
        <w:rPr>
          <w:sz w:val="28"/>
          <w:szCs w:val="28"/>
        </w:rPr>
        <w:t>5</w:t>
      </w:r>
      <w:r>
        <w:rPr>
          <w:sz w:val="28"/>
          <w:szCs w:val="28"/>
        </w:rPr>
        <w:t>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333E">
        <w:rPr>
          <w:sz w:val="28"/>
          <w:szCs w:val="28"/>
        </w:rPr>
        <w:t xml:space="preserve">                                                                              № </w:t>
      </w:r>
      <w:r w:rsidR="00CF43B4">
        <w:rPr>
          <w:sz w:val="28"/>
          <w:szCs w:val="28"/>
        </w:rPr>
        <w:t>203</w:t>
      </w:r>
    </w:p>
    <w:p w:rsidR="00FE333E" w:rsidRPr="007B12DB" w:rsidRDefault="00FE333E" w:rsidP="00FE333E">
      <w:pPr>
        <w:jc w:val="center"/>
        <w:rPr>
          <w:sz w:val="28"/>
          <w:szCs w:val="28"/>
        </w:rPr>
      </w:pPr>
      <w:proofErr w:type="spellStart"/>
      <w:r w:rsidRPr="007B12DB">
        <w:rPr>
          <w:sz w:val="28"/>
          <w:szCs w:val="28"/>
        </w:rPr>
        <w:t>пгт</w:t>
      </w:r>
      <w:proofErr w:type="spellEnd"/>
      <w:proofErr w:type="gramStart"/>
      <w:r w:rsidRPr="007B12DB">
        <w:rPr>
          <w:sz w:val="28"/>
          <w:szCs w:val="28"/>
        </w:rPr>
        <w:t xml:space="preserve"> </w:t>
      </w:r>
      <w:proofErr w:type="spellStart"/>
      <w:r w:rsidRPr="007B12DB">
        <w:rPr>
          <w:sz w:val="28"/>
          <w:szCs w:val="28"/>
        </w:rPr>
        <w:t>У</w:t>
      </w:r>
      <w:proofErr w:type="gramEnd"/>
      <w:r w:rsidRPr="007B12DB">
        <w:rPr>
          <w:sz w:val="28"/>
          <w:szCs w:val="28"/>
        </w:rPr>
        <w:t>ни</w:t>
      </w:r>
      <w:proofErr w:type="spellEnd"/>
    </w:p>
    <w:p w:rsidR="00FE333E" w:rsidRPr="00C63719" w:rsidRDefault="00FE333E" w:rsidP="00FE333E">
      <w:pPr>
        <w:rPr>
          <w:sz w:val="48"/>
          <w:szCs w:val="48"/>
        </w:rPr>
      </w:pPr>
    </w:p>
    <w:p w:rsidR="00FE333E" w:rsidRPr="00401217" w:rsidRDefault="008F39CB" w:rsidP="00FE33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1EC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Унинского муниципального округа Кировской области</w:t>
      </w:r>
      <w:r w:rsidR="00FE33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24.01.2022 № 62 </w:t>
      </w:r>
      <w:r w:rsidR="00FE333E">
        <w:rPr>
          <w:b/>
          <w:sz w:val="28"/>
          <w:szCs w:val="28"/>
        </w:rPr>
        <w:t>«Развитие</w:t>
      </w:r>
      <w:r w:rsidR="00FE333E" w:rsidRPr="003176A8">
        <w:rPr>
          <w:b/>
          <w:sz w:val="28"/>
          <w:szCs w:val="28"/>
        </w:rPr>
        <w:t xml:space="preserve"> коммунальной </w:t>
      </w:r>
      <w:r w:rsidR="00FE333E">
        <w:rPr>
          <w:b/>
          <w:sz w:val="28"/>
          <w:szCs w:val="28"/>
        </w:rPr>
        <w:t xml:space="preserve">и инженерной </w:t>
      </w:r>
      <w:r w:rsidR="00FE333E" w:rsidRPr="003176A8">
        <w:rPr>
          <w:b/>
          <w:sz w:val="28"/>
          <w:szCs w:val="28"/>
        </w:rPr>
        <w:t xml:space="preserve">инфраструктуры </w:t>
      </w:r>
      <w:r w:rsidR="00FE333E">
        <w:rPr>
          <w:b/>
          <w:sz w:val="28"/>
          <w:szCs w:val="28"/>
        </w:rPr>
        <w:t>и повышение энергетической эффективности муниципального образования Унинский муниципальный округ Кировской области»  на 2022-2026</w:t>
      </w:r>
      <w:r w:rsidR="00FE333E" w:rsidRPr="003176A8">
        <w:rPr>
          <w:b/>
          <w:sz w:val="28"/>
          <w:szCs w:val="28"/>
        </w:rPr>
        <w:t xml:space="preserve"> годы</w:t>
      </w:r>
    </w:p>
    <w:p w:rsidR="00FE333E" w:rsidRPr="004B1664" w:rsidRDefault="00FE333E" w:rsidP="003A14CA">
      <w:pPr>
        <w:tabs>
          <w:tab w:val="left" w:pos="708"/>
          <w:tab w:val="center" w:pos="4677"/>
        </w:tabs>
        <w:jc w:val="both"/>
        <w:rPr>
          <w:sz w:val="48"/>
          <w:szCs w:val="48"/>
        </w:rPr>
      </w:pPr>
      <w:r w:rsidRPr="00401217">
        <w:tab/>
        <w:t xml:space="preserve"> </w:t>
      </w:r>
      <w:r w:rsidR="003A14CA">
        <w:tab/>
      </w:r>
    </w:p>
    <w:p w:rsidR="00FE333E" w:rsidRDefault="00FE333E" w:rsidP="00FE33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9CB" w:rsidRPr="007A6196">
        <w:rPr>
          <w:rFonts w:eastAsia="Calibri"/>
          <w:sz w:val="28"/>
          <w:szCs w:val="28"/>
        </w:rPr>
        <w:t xml:space="preserve">В соответствии с </w:t>
      </w:r>
      <w:r w:rsidR="008F39CB">
        <w:rPr>
          <w:rFonts w:eastAsia="Calibri"/>
          <w:sz w:val="28"/>
          <w:szCs w:val="28"/>
        </w:rPr>
        <w:t>решением Думы Унинского муниципального округа от 17.12.2021 № 6/86 «О бюджете муниципального образования Унинский муниципальный округ Кировской области на 2022 год и плановый период 2023 и 2024 годов» (в редакции от 24.02.2022 № 11/144),</w:t>
      </w:r>
      <w:r w:rsidR="008F39CB" w:rsidRPr="007A6196">
        <w:rPr>
          <w:rFonts w:eastAsia="Calibri"/>
          <w:sz w:val="28"/>
          <w:szCs w:val="28"/>
        </w:rPr>
        <w:t xml:space="preserve"> администрация Унинского</w:t>
      </w:r>
      <w:r w:rsidR="008F39CB">
        <w:rPr>
          <w:rFonts w:eastAsia="Calibri"/>
          <w:sz w:val="28"/>
          <w:szCs w:val="28"/>
        </w:rPr>
        <w:t xml:space="preserve"> муниципального</w:t>
      </w:r>
      <w:r w:rsidR="008F39CB" w:rsidRPr="007A6196">
        <w:rPr>
          <w:rFonts w:eastAsia="Calibri"/>
          <w:sz w:val="28"/>
          <w:szCs w:val="28"/>
        </w:rPr>
        <w:t xml:space="preserve"> </w:t>
      </w:r>
      <w:r w:rsidR="008F39CB">
        <w:rPr>
          <w:rFonts w:eastAsia="Calibri"/>
          <w:sz w:val="28"/>
          <w:szCs w:val="28"/>
        </w:rPr>
        <w:t>округа</w:t>
      </w:r>
      <w:r w:rsidR="008F39CB" w:rsidRPr="007A6196">
        <w:rPr>
          <w:rFonts w:eastAsia="Calibri"/>
          <w:sz w:val="28"/>
          <w:szCs w:val="28"/>
        </w:rPr>
        <w:t xml:space="preserve"> ПОСТАНОВЛЯЕТ:</w:t>
      </w:r>
    </w:p>
    <w:p w:rsidR="00FE333E" w:rsidRDefault="00FE333E" w:rsidP="00FE333E">
      <w:pPr>
        <w:shd w:val="clear" w:color="auto" w:fill="FFFFFF"/>
        <w:spacing w:before="5" w:line="298" w:lineRule="exact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F39CB">
        <w:rPr>
          <w:sz w:val="28"/>
          <w:szCs w:val="28"/>
        </w:rPr>
        <w:t>Внести в муниципальную программу администрации Унинского муниципального округа Кировской области от 24.01.2022 № 62 «Об утверждении муниципальной программы Унинского муниципального округа «</w:t>
      </w:r>
      <w:r w:rsidR="00791451" w:rsidRPr="00791451">
        <w:rPr>
          <w:sz w:val="28"/>
          <w:szCs w:val="28"/>
        </w:rPr>
        <w:t>Развитие коммунальной и инженерной инфраструктуры и повышение энергетической эффективности муниципального образования Унинский муниципальный округ Кировской области</w:t>
      </w:r>
      <w:r w:rsidR="008F39CB">
        <w:rPr>
          <w:sz w:val="28"/>
          <w:szCs w:val="28"/>
        </w:rPr>
        <w:t>» на 2022 – 2026 годы» (далее – Программа), следующие изменения:</w:t>
      </w:r>
    </w:p>
    <w:p w:rsidR="00791451" w:rsidRDefault="00791451" w:rsidP="008163E6">
      <w:pPr>
        <w:pStyle w:val="ab"/>
        <w:widowControl w:val="0"/>
        <w:spacing w:after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333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E333E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рограммы строку «</w:t>
      </w:r>
      <w:r w:rsidR="008C36A6" w:rsidRPr="00910A77">
        <w:rPr>
          <w:rFonts w:eastAsia="Arial CYR" w:cs="Arial CYR"/>
          <w:sz w:val="28"/>
          <w:szCs w:val="28"/>
        </w:rPr>
        <w:t>Объёмы ассигнований муниципальной программы</w:t>
      </w:r>
      <w:r>
        <w:rPr>
          <w:sz w:val="28"/>
          <w:szCs w:val="28"/>
        </w:rPr>
        <w:t>» изложить в новой редакции:</w:t>
      </w:r>
    </w:p>
    <w:tbl>
      <w:tblPr>
        <w:tblW w:w="9478" w:type="dxa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5760"/>
      </w:tblGrid>
      <w:tr w:rsidR="00791451" w:rsidRPr="00E81324" w:rsidTr="00791451">
        <w:trPr>
          <w:trHeight w:val="709"/>
          <w:jc w:val="center"/>
        </w:trPr>
        <w:tc>
          <w:tcPr>
            <w:tcW w:w="3718" w:type="dxa"/>
          </w:tcPr>
          <w:p w:rsidR="00791451" w:rsidRPr="00791451" w:rsidRDefault="00606F89" w:rsidP="003610F1">
            <w:pPr>
              <w:ind w:right="-1"/>
              <w:rPr>
                <w:snapToGrid w:val="0"/>
                <w:sz w:val="28"/>
                <w:szCs w:val="28"/>
              </w:rPr>
            </w:pPr>
            <w:r w:rsidRPr="00910A77">
              <w:rPr>
                <w:rFonts w:eastAsia="Arial CYR" w:cs="Arial CYR"/>
                <w:sz w:val="28"/>
                <w:szCs w:val="28"/>
              </w:rPr>
              <w:t>Объёмы ассигнований муниципальной программы</w:t>
            </w:r>
          </w:p>
        </w:tc>
        <w:tc>
          <w:tcPr>
            <w:tcW w:w="5760" w:type="dxa"/>
          </w:tcPr>
          <w:p w:rsidR="00606F89" w:rsidRPr="00FE694A" w:rsidRDefault="00606F89" w:rsidP="00606F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4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86,32</w:t>
            </w:r>
            <w:r w:rsidRPr="00FE694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, в том числе:</w:t>
            </w:r>
          </w:p>
          <w:p w:rsidR="00606F89" w:rsidRPr="00FE694A" w:rsidRDefault="00606F89" w:rsidP="00606F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4A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5,0</w:t>
            </w:r>
            <w:r w:rsidRPr="00FE694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E69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E694A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606F89" w:rsidRPr="00FE694A" w:rsidRDefault="00606F89" w:rsidP="00606F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4A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муниципального округа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61,32</w:t>
            </w:r>
            <w:r w:rsidRPr="00FE69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91451" w:rsidRPr="00791451" w:rsidRDefault="00606F89" w:rsidP="00606F89">
            <w:pPr>
              <w:ind w:right="-1" w:firstLine="144"/>
              <w:jc w:val="both"/>
              <w:rPr>
                <w:sz w:val="28"/>
                <w:szCs w:val="28"/>
              </w:rPr>
            </w:pPr>
            <w:r w:rsidRPr="00FE694A">
              <w:rPr>
                <w:sz w:val="28"/>
                <w:szCs w:val="28"/>
              </w:rPr>
              <w:t xml:space="preserve">- внебюджетные источники – </w:t>
            </w:r>
            <w:r>
              <w:rPr>
                <w:sz w:val="28"/>
                <w:szCs w:val="28"/>
              </w:rPr>
              <w:t>0</w:t>
            </w:r>
            <w:r w:rsidRPr="00FE694A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FE333E" w:rsidRDefault="00791451" w:rsidP="00791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«Сведения о целевых показателях эффективности реализации муниципальной Программы» (Приложение № 1 к Программе) изложить в новой редакции.</w:t>
      </w:r>
    </w:p>
    <w:p w:rsidR="00791451" w:rsidRDefault="00791451" w:rsidP="008163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3E6">
        <w:rPr>
          <w:rFonts w:ascii="Times New Roman" w:hAnsi="Times New Roman" w:cs="Times New Roman"/>
          <w:sz w:val="28"/>
          <w:szCs w:val="28"/>
        </w:rPr>
        <w:t>1.3. «</w:t>
      </w:r>
      <w:r w:rsidR="008163E6" w:rsidRPr="008163E6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бюджета муниципального образования Унинский муниципальный округ</w:t>
      </w:r>
      <w:r w:rsidRPr="008163E6">
        <w:rPr>
          <w:rFonts w:ascii="Times New Roman" w:hAnsi="Times New Roman" w:cs="Times New Roman"/>
          <w:sz w:val="28"/>
          <w:szCs w:val="28"/>
        </w:rPr>
        <w:t>» (Приложение № 2 к Программе) изложить в новой редакции.</w:t>
      </w:r>
    </w:p>
    <w:p w:rsidR="008163E6" w:rsidRPr="008163E6" w:rsidRDefault="008163E6" w:rsidP="008163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«</w:t>
      </w:r>
      <w:r w:rsidRPr="008163E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163E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63E6">
        <w:rPr>
          <w:rFonts w:ascii="Times New Roman" w:hAnsi="Times New Roman" w:cs="Times New Roman"/>
          <w:sz w:val="28"/>
          <w:szCs w:val="28"/>
        </w:rPr>
        <w:t xml:space="preserve"> к Программе)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477" w:rsidRDefault="00591477" w:rsidP="008163E6">
      <w:pPr>
        <w:pStyle w:val="ab"/>
        <w:widowControl w:val="0"/>
        <w:spacing w:after="0" w:line="276" w:lineRule="auto"/>
        <w:ind w:right="-1" w:firstLine="709"/>
        <w:jc w:val="both"/>
        <w:rPr>
          <w:sz w:val="28"/>
          <w:szCs w:val="28"/>
        </w:rPr>
      </w:pPr>
    </w:p>
    <w:p w:rsidR="008163E6" w:rsidRDefault="008163E6" w:rsidP="008163E6">
      <w:pPr>
        <w:pStyle w:val="ab"/>
        <w:widowControl w:val="0"/>
        <w:spacing w:after="0" w:line="276" w:lineRule="auto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E333E">
        <w:rPr>
          <w:sz w:val="28"/>
          <w:szCs w:val="28"/>
        </w:rPr>
        <w:t xml:space="preserve">. </w:t>
      </w:r>
      <w:r w:rsidRPr="00DC28A9">
        <w:rPr>
          <w:bCs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8163E6" w:rsidRPr="009B6B00" w:rsidRDefault="008163E6" w:rsidP="008163E6">
      <w:pPr>
        <w:pStyle w:val="ab"/>
        <w:widowControl w:val="0"/>
        <w:spacing w:after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28A9">
        <w:rPr>
          <w:sz w:val="28"/>
          <w:szCs w:val="28"/>
        </w:rPr>
        <w:t>Постановление вступает в силу с момента опубликования</w:t>
      </w:r>
      <w:r>
        <w:rPr>
          <w:sz w:val="28"/>
          <w:szCs w:val="28"/>
        </w:rPr>
        <w:t>.</w:t>
      </w:r>
    </w:p>
    <w:p w:rsidR="00FE333E" w:rsidRPr="00934951" w:rsidRDefault="00FE333E" w:rsidP="00FE333E">
      <w:pPr>
        <w:jc w:val="both"/>
        <w:rPr>
          <w:sz w:val="72"/>
          <w:szCs w:val="72"/>
        </w:rPr>
      </w:pPr>
    </w:p>
    <w:p w:rsidR="00FE333E" w:rsidRDefault="00FE333E" w:rsidP="00FE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нинского </w:t>
      </w:r>
    </w:p>
    <w:p w:rsidR="00FE333E" w:rsidRDefault="00FE333E" w:rsidP="00FE333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Т.Ф. Боровикова</w:t>
      </w:r>
    </w:p>
    <w:p w:rsidR="00FE333E" w:rsidRPr="00606F89" w:rsidRDefault="00606F89" w:rsidP="00FE333E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:rsidR="00606F89" w:rsidRDefault="00606F89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134411" w:rsidRDefault="00134411" w:rsidP="006D526F">
      <w:pPr>
        <w:ind w:left="5310"/>
        <w:rPr>
          <w:rFonts w:eastAsia="Arial"/>
          <w:sz w:val="28"/>
          <w:szCs w:val="28"/>
        </w:rPr>
      </w:pPr>
    </w:p>
    <w:p w:rsidR="00E52859" w:rsidRDefault="009D0FEA" w:rsidP="008700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2A16C8">
        <w:rPr>
          <w:sz w:val="28"/>
          <w:szCs w:val="28"/>
        </w:rPr>
        <w:t xml:space="preserve"> </w:t>
      </w:r>
      <w:r w:rsidR="00E52859" w:rsidRPr="00202CF2">
        <w:rPr>
          <w:sz w:val="28"/>
          <w:szCs w:val="28"/>
        </w:rPr>
        <w:t>Приложение №1</w:t>
      </w:r>
    </w:p>
    <w:p w:rsidR="002A16C8" w:rsidRDefault="00E52859" w:rsidP="00870045">
      <w:pPr>
        <w:tabs>
          <w:tab w:val="left" w:pos="63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D34D3">
        <w:rPr>
          <w:sz w:val="28"/>
          <w:szCs w:val="28"/>
        </w:rPr>
        <w:t xml:space="preserve">              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12DEA" w:rsidRPr="00812DEA" w:rsidTr="00812DEA">
        <w:tc>
          <w:tcPr>
            <w:tcW w:w="5494" w:type="dxa"/>
          </w:tcPr>
          <w:p w:rsidR="002A16C8" w:rsidRPr="00812DEA" w:rsidRDefault="002A16C8" w:rsidP="00812DEA">
            <w:pPr>
              <w:tabs>
                <w:tab w:val="left" w:pos="6345"/>
              </w:tabs>
              <w:rPr>
                <w:sz w:val="28"/>
                <w:szCs w:val="28"/>
              </w:rPr>
            </w:pPr>
            <w:proofErr w:type="gramStart"/>
            <w:r w:rsidRPr="00812DEA">
              <w:rPr>
                <w:sz w:val="28"/>
                <w:szCs w:val="28"/>
              </w:rPr>
              <w:t>(в редакции постановления администрации Унинского муниципального округа</w:t>
            </w:r>
            <w:proofErr w:type="gramEnd"/>
          </w:p>
          <w:p w:rsidR="002A16C8" w:rsidRPr="00812DEA" w:rsidRDefault="002A16C8" w:rsidP="00CF43B4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812DEA">
              <w:rPr>
                <w:sz w:val="28"/>
                <w:szCs w:val="28"/>
              </w:rPr>
              <w:t xml:space="preserve">от    </w:t>
            </w:r>
            <w:r w:rsidR="00134411">
              <w:rPr>
                <w:sz w:val="28"/>
                <w:szCs w:val="28"/>
              </w:rPr>
              <w:t>2</w:t>
            </w:r>
            <w:r w:rsidR="00CF43B4">
              <w:rPr>
                <w:sz w:val="28"/>
                <w:szCs w:val="28"/>
              </w:rPr>
              <w:t>5</w:t>
            </w:r>
            <w:r w:rsidR="00134411">
              <w:rPr>
                <w:sz w:val="28"/>
                <w:szCs w:val="28"/>
              </w:rPr>
              <w:t xml:space="preserve">.03.2022 </w:t>
            </w:r>
            <w:r w:rsidRPr="00812DEA">
              <w:rPr>
                <w:sz w:val="28"/>
                <w:szCs w:val="28"/>
              </w:rPr>
              <w:t xml:space="preserve">   №  </w:t>
            </w:r>
            <w:r w:rsidR="00CF43B4">
              <w:rPr>
                <w:sz w:val="28"/>
                <w:szCs w:val="28"/>
              </w:rPr>
              <w:t>203</w:t>
            </w:r>
            <w:proofErr w:type="gramStart"/>
            <w:r w:rsidRPr="00812DEA">
              <w:rPr>
                <w:sz w:val="28"/>
                <w:szCs w:val="28"/>
              </w:rPr>
              <w:t xml:space="preserve">   )</w:t>
            </w:r>
            <w:proofErr w:type="gramEnd"/>
          </w:p>
        </w:tc>
      </w:tr>
    </w:tbl>
    <w:p w:rsidR="00E52859" w:rsidRPr="00202CF2" w:rsidRDefault="003D34D3" w:rsidP="00870045">
      <w:pPr>
        <w:tabs>
          <w:tab w:val="left" w:pos="63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52859" w:rsidRDefault="00E52859" w:rsidP="00E52859">
      <w:pPr>
        <w:tabs>
          <w:tab w:val="left" w:pos="5775"/>
        </w:tabs>
        <w:rPr>
          <w:sz w:val="28"/>
          <w:szCs w:val="28"/>
        </w:rPr>
      </w:pPr>
    </w:p>
    <w:p w:rsidR="00910A77" w:rsidRDefault="00910A77" w:rsidP="00910A77"/>
    <w:p w:rsidR="00910A77" w:rsidRDefault="00910A77" w:rsidP="00910A77"/>
    <w:p w:rsidR="00910A77" w:rsidRDefault="00910A77" w:rsidP="00910A77"/>
    <w:p w:rsidR="00910A77" w:rsidRDefault="00B40458" w:rsidP="00E52859">
      <w:pPr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целевых показателях</w:t>
      </w:r>
      <w:r w:rsidR="00910A77">
        <w:rPr>
          <w:b/>
          <w:sz w:val="28"/>
          <w:szCs w:val="28"/>
        </w:rPr>
        <w:t xml:space="preserve"> эффективности реализации</w:t>
      </w:r>
      <w:r>
        <w:rPr>
          <w:b/>
          <w:sz w:val="28"/>
          <w:szCs w:val="28"/>
        </w:rPr>
        <w:t xml:space="preserve"> муниципальной</w:t>
      </w:r>
      <w:r w:rsidR="001C1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910A77">
        <w:rPr>
          <w:b/>
          <w:sz w:val="28"/>
          <w:szCs w:val="28"/>
        </w:rPr>
        <w:t>рограммы</w:t>
      </w:r>
    </w:p>
    <w:p w:rsidR="00E52859" w:rsidRDefault="00E52859" w:rsidP="00E52859">
      <w:pPr>
        <w:snapToGrid w:val="0"/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W w:w="104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47"/>
        <w:gridCol w:w="900"/>
        <w:gridCol w:w="764"/>
        <w:gridCol w:w="764"/>
        <w:gridCol w:w="709"/>
        <w:gridCol w:w="708"/>
        <w:gridCol w:w="709"/>
        <w:gridCol w:w="709"/>
      </w:tblGrid>
      <w:tr w:rsidR="00292C29" w:rsidTr="001C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9E447F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92C29" w:rsidRDefault="00292C29" w:rsidP="009E447F">
            <w:pPr>
              <w:spacing w:line="26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9E447F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9E447F">
            <w:pPr>
              <w:spacing w:line="260" w:lineRule="exact"/>
              <w:ind w:lef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292C29" w:rsidTr="001C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530891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количество аварий  и инцидентов в сфере, водоснабжения (авар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292C29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B4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D71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D71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902AD6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92C29" w:rsidTr="001C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D71996" w:rsidP="005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перегоревших ламп уличного освещения в населенных пункт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D71996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D71996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5221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251A" w:rsidTr="003A6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Pr="00DB251A" w:rsidRDefault="00DB251A" w:rsidP="00DB251A">
            <w:pPr>
              <w:rPr>
                <w:sz w:val="28"/>
                <w:szCs w:val="28"/>
              </w:rPr>
            </w:pPr>
            <w:r w:rsidRPr="00DB251A">
              <w:rPr>
                <w:sz w:val="28"/>
                <w:szCs w:val="28"/>
              </w:rPr>
              <w:t xml:space="preserve">Приобретение котла КВ-0,93 на котельную  № 1 в </w:t>
            </w:r>
            <w:proofErr w:type="spellStart"/>
            <w:r w:rsidRPr="00DB251A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DB251A">
              <w:rPr>
                <w:sz w:val="28"/>
                <w:szCs w:val="28"/>
              </w:rPr>
              <w:t xml:space="preserve"> </w:t>
            </w:r>
            <w:proofErr w:type="spellStart"/>
            <w:r w:rsidRPr="00DB251A">
              <w:rPr>
                <w:sz w:val="28"/>
                <w:szCs w:val="28"/>
              </w:rPr>
              <w:t>У</w:t>
            </w:r>
            <w:proofErr w:type="gramEnd"/>
            <w:r w:rsidRPr="00DB251A">
              <w:rPr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4B3D" w:rsidTr="001C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530891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1" w:rsidRDefault="00774B3D" w:rsidP="000B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</w:t>
            </w:r>
            <w:r w:rsidR="000B4400">
              <w:rPr>
                <w:sz w:val="28"/>
                <w:szCs w:val="28"/>
              </w:rPr>
              <w:t xml:space="preserve">двух </w:t>
            </w:r>
            <w:r>
              <w:rPr>
                <w:sz w:val="28"/>
                <w:szCs w:val="28"/>
              </w:rPr>
              <w:t>котл</w:t>
            </w:r>
            <w:r w:rsidR="000B440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на котельной </w:t>
            </w:r>
          </w:p>
          <w:p w:rsidR="00774B3D" w:rsidRDefault="00774B3D" w:rsidP="000B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B44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0B4400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0B4400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13615F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13615F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0B4400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53089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530891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251A" w:rsidTr="00326D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Pr="00DB251A" w:rsidRDefault="00DB251A" w:rsidP="00DB251A">
            <w:pPr>
              <w:rPr>
                <w:sz w:val="28"/>
                <w:szCs w:val="28"/>
              </w:rPr>
            </w:pPr>
            <w:r w:rsidRPr="00DB251A">
              <w:rPr>
                <w:sz w:val="28"/>
                <w:szCs w:val="28"/>
              </w:rPr>
              <w:t xml:space="preserve">Приобретение котла КВ-0,2 для котельной детского сада д. </w:t>
            </w:r>
            <w:proofErr w:type="spellStart"/>
            <w:r w:rsidRPr="00DB251A">
              <w:rPr>
                <w:sz w:val="28"/>
                <w:szCs w:val="28"/>
              </w:rPr>
              <w:t>Канахинц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251A" w:rsidTr="00BE29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Pr="00DB251A" w:rsidRDefault="00DB251A" w:rsidP="00DB251A">
            <w:pPr>
              <w:rPr>
                <w:sz w:val="28"/>
                <w:szCs w:val="28"/>
              </w:rPr>
            </w:pPr>
            <w:r w:rsidRPr="00DB251A">
              <w:rPr>
                <w:sz w:val="28"/>
                <w:szCs w:val="28"/>
              </w:rPr>
              <w:t xml:space="preserve">Приобретение котла КВ-0,2 для котельной д. </w:t>
            </w:r>
            <w:proofErr w:type="gramStart"/>
            <w:r w:rsidRPr="00DB251A">
              <w:rPr>
                <w:sz w:val="28"/>
                <w:szCs w:val="28"/>
              </w:rPr>
              <w:t>Удмуртский</w:t>
            </w:r>
            <w:proofErr w:type="gramEnd"/>
            <w:r w:rsidRPr="00DB251A">
              <w:rPr>
                <w:sz w:val="28"/>
                <w:szCs w:val="28"/>
              </w:rPr>
              <w:t xml:space="preserve"> </w:t>
            </w:r>
            <w:proofErr w:type="spellStart"/>
            <w:r w:rsidRPr="00DB251A">
              <w:rPr>
                <w:sz w:val="28"/>
                <w:szCs w:val="28"/>
              </w:rPr>
              <w:t>Сурва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C0BA9" w:rsidRDefault="006C0BA9" w:rsidP="006C0BA9">
      <w:pPr>
        <w:shd w:val="clear" w:color="auto" w:fill="FFFFFF"/>
        <w:jc w:val="both"/>
        <w:rPr>
          <w:bCs/>
          <w:sz w:val="28"/>
          <w:szCs w:val="28"/>
        </w:rPr>
        <w:sectPr w:rsidR="006C0BA9" w:rsidSect="00591477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E52859" w:rsidRDefault="009D0FEA" w:rsidP="009D0F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E52859">
        <w:rPr>
          <w:sz w:val="28"/>
          <w:szCs w:val="28"/>
        </w:rPr>
        <w:t>Приложение №2</w:t>
      </w:r>
    </w:p>
    <w:p w:rsidR="00E52859" w:rsidRPr="00202CF2" w:rsidRDefault="00E52859" w:rsidP="00E52859">
      <w:pPr>
        <w:rPr>
          <w:sz w:val="28"/>
          <w:szCs w:val="28"/>
        </w:rPr>
      </w:pPr>
    </w:p>
    <w:p w:rsidR="009D0FEA" w:rsidRDefault="002A16C8" w:rsidP="009D0FEA">
      <w:pPr>
        <w:tabs>
          <w:tab w:val="left" w:pos="6345"/>
        </w:tabs>
        <w:jc w:val="right"/>
        <w:rPr>
          <w:sz w:val="28"/>
          <w:szCs w:val="28"/>
        </w:rPr>
      </w:pPr>
      <w:proofErr w:type="gramStart"/>
      <w:r w:rsidRPr="002A16C8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дмини</w:t>
      </w:r>
      <w:r w:rsidR="009D0FEA">
        <w:rPr>
          <w:sz w:val="28"/>
          <w:szCs w:val="28"/>
        </w:rPr>
        <w:t xml:space="preserve">страции                    </w:t>
      </w:r>
      <w:proofErr w:type="gramEnd"/>
    </w:p>
    <w:p w:rsidR="009D0FEA" w:rsidRDefault="009D0FEA" w:rsidP="009D0FEA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2A16C8" w:rsidRPr="002A16C8">
        <w:rPr>
          <w:sz w:val="28"/>
          <w:szCs w:val="28"/>
        </w:rPr>
        <w:t>Унинского муниципального округа</w:t>
      </w:r>
    </w:p>
    <w:p w:rsidR="009160ED" w:rsidRPr="00E52859" w:rsidRDefault="009D0FEA" w:rsidP="009D0FEA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134411">
        <w:rPr>
          <w:sz w:val="28"/>
          <w:szCs w:val="28"/>
        </w:rPr>
        <w:t>2</w:t>
      </w:r>
      <w:r w:rsidR="00CF43B4">
        <w:rPr>
          <w:sz w:val="28"/>
          <w:szCs w:val="28"/>
        </w:rPr>
        <w:t>5</w:t>
      </w:r>
      <w:r w:rsidR="00134411">
        <w:rPr>
          <w:sz w:val="28"/>
          <w:szCs w:val="28"/>
        </w:rPr>
        <w:t xml:space="preserve">.03.2022 </w:t>
      </w:r>
      <w:r w:rsidR="00134411" w:rsidRPr="00812DEA">
        <w:rPr>
          <w:sz w:val="28"/>
          <w:szCs w:val="28"/>
        </w:rPr>
        <w:t xml:space="preserve">   №  </w:t>
      </w:r>
      <w:r w:rsidR="00CF43B4">
        <w:rPr>
          <w:sz w:val="28"/>
          <w:szCs w:val="28"/>
        </w:rPr>
        <w:t>203</w:t>
      </w:r>
      <w:proofErr w:type="gramStart"/>
      <w:r w:rsidR="00134411" w:rsidRPr="00812DEA">
        <w:rPr>
          <w:sz w:val="28"/>
          <w:szCs w:val="28"/>
        </w:rPr>
        <w:t xml:space="preserve">   </w:t>
      </w:r>
      <w:r w:rsidR="002A16C8">
        <w:rPr>
          <w:sz w:val="28"/>
          <w:szCs w:val="28"/>
        </w:rPr>
        <w:t>)</w:t>
      </w:r>
      <w:proofErr w:type="gramEnd"/>
    </w:p>
    <w:p w:rsidR="009160ED" w:rsidRPr="005A332B" w:rsidRDefault="009160ED" w:rsidP="00916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542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3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3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058" w:rsidRPr="003C66A5" w:rsidRDefault="009B2058" w:rsidP="001C1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A5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 за счет средств  бюджета муниципального образования</w:t>
      </w:r>
    </w:p>
    <w:p w:rsidR="009B2058" w:rsidRPr="003C66A5" w:rsidRDefault="001C1964" w:rsidP="001C1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нский</w:t>
      </w:r>
      <w:r w:rsidR="009B2058" w:rsidRPr="003C66A5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:rsidR="009B2058" w:rsidRPr="003C66A5" w:rsidRDefault="009B2058" w:rsidP="001C1964">
      <w:pPr>
        <w:pStyle w:val="ConsPlusNormal"/>
        <w:jc w:val="center"/>
        <w:rPr>
          <w:b/>
        </w:rPr>
      </w:pPr>
    </w:p>
    <w:tbl>
      <w:tblPr>
        <w:tblW w:w="1510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4118"/>
        <w:gridCol w:w="2783"/>
        <w:gridCol w:w="958"/>
        <w:gridCol w:w="868"/>
        <w:gridCol w:w="868"/>
        <w:gridCol w:w="868"/>
        <w:gridCol w:w="868"/>
        <w:gridCol w:w="1010"/>
      </w:tblGrid>
      <w:tr w:rsidR="00E17C3E" w:rsidTr="0013615F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муниципальной</w:t>
            </w:r>
            <w:r>
              <w:rPr>
                <w:rFonts w:ascii="Times New Roman" w:hAnsi="Times New Roman" w:cs="Times New Roman"/>
              </w:rPr>
              <w:br/>
              <w:t xml:space="preserve">программы, </w:t>
            </w:r>
            <w:r>
              <w:rPr>
                <w:rFonts w:ascii="Times New Roman" w:hAnsi="Times New Roman" w:cs="Times New Roman"/>
              </w:rPr>
              <w:br/>
              <w:t xml:space="preserve">подпрограммы, </w:t>
            </w:r>
            <w:r>
              <w:rPr>
                <w:rFonts w:ascii="Times New Roman" w:hAnsi="Times New Roman" w:cs="Times New Roman"/>
              </w:rPr>
              <w:br/>
              <w:t xml:space="preserve">отдельного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 </w:t>
            </w:r>
            <w:r>
              <w:rPr>
                <w:rFonts w:ascii="Times New Roman" w:hAnsi="Times New Roman" w:cs="Times New Roman"/>
              </w:rPr>
              <w:br/>
              <w:t xml:space="preserve">исполнитель,    </w:t>
            </w:r>
            <w:r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</w:rPr>
              <w:br/>
              <w:t xml:space="preserve">муниципальный </w:t>
            </w:r>
            <w:r>
              <w:rPr>
                <w:rFonts w:ascii="Times New Roman" w:hAnsi="Times New Roman" w:cs="Times New Roman"/>
              </w:rPr>
              <w:br/>
              <w:t xml:space="preserve">заказчик        </w:t>
            </w:r>
            <w:r>
              <w:rPr>
                <w:rFonts w:ascii="Times New Roman" w:hAnsi="Times New Roman" w:cs="Times New Roman"/>
              </w:rPr>
              <w:br/>
              <w:t>(муниципальный</w:t>
            </w:r>
            <w:r>
              <w:rPr>
                <w:rFonts w:ascii="Times New Roman" w:hAnsi="Times New Roman" w:cs="Times New Roman"/>
              </w:rPr>
              <w:br/>
              <w:t>заказчик-</w:t>
            </w:r>
            <w:proofErr w:type="spellStart"/>
            <w:r>
              <w:rPr>
                <w:rFonts w:ascii="Times New Roman" w:hAnsi="Times New Roman" w:cs="Times New Roman"/>
              </w:rPr>
              <w:t>коорд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ато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лей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6D7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</w:tr>
      <w:tr w:rsidR="00E17C3E" w:rsidTr="0013615F">
        <w:trPr>
          <w:trHeight w:val="1619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3E" w:rsidTr="0013615F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3C66A5" w:rsidRDefault="006D7447" w:rsidP="00386C8B">
            <w:pPr>
              <w:pStyle w:val="a3"/>
              <w:jc w:val="center"/>
            </w:pPr>
            <w:r w:rsidRPr="003C66A5">
              <w:t xml:space="preserve">Муниципальная программа 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3C66A5" w:rsidRDefault="00E17C3E" w:rsidP="00386C8B">
            <w:pPr>
              <w:pStyle w:val="a3"/>
              <w:jc w:val="center"/>
            </w:pPr>
            <w:r>
              <w:t xml:space="preserve">Муниципальная программа муниципального образования Унинский муниципальный округ Кировской области </w:t>
            </w:r>
            <w:r w:rsidR="006D7447" w:rsidRPr="003C66A5">
              <w:t>«Развитие</w:t>
            </w:r>
            <w:r>
              <w:t xml:space="preserve"> систем</w:t>
            </w:r>
            <w:r w:rsidR="006D7447" w:rsidRPr="003C66A5">
              <w:t xml:space="preserve"> коммунальной</w:t>
            </w:r>
            <w:r w:rsidR="006D7447">
              <w:t xml:space="preserve"> и инженерной</w:t>
            </w:r>
            <w:r w:rsidR="006D7447" w:rsidRPr="003C66A5">
              <w:t xml:space="preserve"> инфраструктуры </w:t>
            </w:r>
            <w:r w:rsidR="00D17E34">
              <w:t>и повышение энергетической эффективности»</w:t>
            </w:r>
            <w:r w:rsidR="006D7447" w:rsidRPr="003C66A5">
              <w:t xml:space="preserve">  на 202</w:t>
            </w:r>
            <w:r w:rsidR="006D7447">
              <w:t>2</w:t>
            </w:r>
            <w:r w:rsidR="006D7447" w:rsidRPr="003C66A5">
              <w:t>-202</w:t>
            </w:r>
            <w:r w:rsidR="006D7447">
              <w:t>6</w:t>
            </w:r>
            <w:r w:rsidR="006D7447" w:rsidRPr="003C66A5">
              <w:t xml:space="preserve"> годы</w:t>
            </w:r>
          </w:p>
          <w:p w:rsidR="006D7447" w:rsidRPr="003C66A5" w:rsidRDefault="006D7447" w:rsidP="00386C8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Pr="003C66A5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66A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24,7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681A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68,6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681A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35,4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A978C1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8,9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DB0ABF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48,5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DA62BF" w:rsidP="00673FF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786,32</w:t>
            </w:r>
          </w:p>
        </w:tc>
      </w:tr>
      <w:tr w:rsidR="00E17C3E" w:rsidTr="0013615F">
        <w:trPr>
          <w:trHeight w:val="952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1C1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 </w:t>
            </w:r>
            <w:r>
              <w:rPr>
                <w:rFonts w:ascii="Times New Roman" w:hAnsi="Times New Roman" w:cs="Times New Roman"/>
              </w:rPr>
              <w:br/>
              <w:t>исполнитель: администрация Ун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673FFA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E17C3E" w:rsidTr="0013615F">
        <w:trPr>
          <w:trHeight w:val="872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:</w:t>
            </w:r>
          </w:p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673FFA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6D7447" w:rsidRDefault="006D7447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2C3F7D" w:rsidRDefault="006D7447" w:rsidP="001C1964">
            <w:pPr>
              <w:jc w:val="center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Модернизация </w:t>
            </w:r>
            <w:r>
              <w:rPr>
                <w:sz w:val="20"/>
                <w:szCs w:val="20"/>
              </w:rPr>
              <w:t>системы</w:t>
            </w:r>
            <w:r w:rsidRPr="002C3F7D">
              <w:rPr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1C196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D7447" w:rsidRPr="00590A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D7447" w:rsidRPr="00590A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D7447" w:rsidRPr="00590A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2276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8E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C75843" w:rsidRDefault="00C75843" w:rsidP="008E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2C3F7D" w:rsidRDefault="00C75843" w:rsidP="008B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одозаборных скважин населенных пункт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1C196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2276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78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C75843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2C3F7D" w:rsidRDefault="00C75843" w:rsidP="0068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аружного освещения улиц и территорий населенных пункт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1361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1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8,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1361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1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,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681A3D" w:rsidP="00CD20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,54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ьное</w:t>
            </w:r>
          </w:p>
          <w:p w:rsidR="00C75843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472C73" w:rsidRDefault="00472C73" w:rsidP="00472C73">
            <w:pPr>
              <w:jc w:val="center"/>
              <w:rPr>
                <w:sz w:val="20"/>
                <w:szCs w:val="20"/>
              </w:rPr>
            </w:pPr>
            <w:r w:rsidRPr="00472C73">
              <w:rPr>
                <w:sz w:val="20"/>
                <w:szCs w:val="20"/>
              </w:rPr>
              <w:t xml:space="preserve">Приобретение котла КВ-0,93 на котельную </w:t>
            </w:r>
            <w:r>
              <w:rPr>
                <w:sz w:val="20"/>
                <w:szCs w:val="20"/>
              </w:rPr>
              <w:t xml:space="preserve"> </w:t>
            </w:r>
            <w:r w:rsidRPr="00472C73">
              <w:rPr>
                <w:sz w:val="20"/>
                <w:szCs w:val="20"/>
              </w:rPr>
              <w:t xml:space="preserve">№ 1 в </w:t>
            </w:r>
            <w:proofErr w:type="spellStart"/>
            <w:r w:rsidRPr="00472C73">
              <w:rPr>
                <w:sz w:val="20"/>
                <w:szCs w:val="20"/>
              </w:rPr>
              <w:t>пгт</w:t>
            </w:r>
            <w:proofErr w:type="spellEnd"/>
            <w:proofErr w:type="gramStart"/>
            <w:r w:rsidRPr="00472C73">
              <w:rPr>
                <w:sz w:val="20"/>
                <w:szCs w:val="20"/>
              </w:rPr>
              <w:t xml:space="preserve"> </w:t>
            </w:r>
            <w:proofErr w:type="spellStart"/>
            <w:r w:rsidRPr="00472C73">
              <w:rPr>
                <w:sz w:val="20"/>
                <w:szCs w:val="20"/>
              </w:rPr>
              <w:t>У</w:t>
            </w:r>
            <w:proofErr w:type="gramEnd"/>
            <w:r w:rsidRPr="00472C73">
              <w:rPr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236B2" w:rsidP="00CD20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5843">
              <w:rPr>
                <w:rFonts w:ascii="Times New Roman" w:hAnsi="Times New Roman" w:cs="Times New Roman"/>
              </w:rPr>
              <w:t>00,0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7C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C75843" w:rsidRDefault="00C75843" w:rsidP="007C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2C3F7D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двух котлов на котельной № 3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13615F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DB0ABF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DB0ABF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615F">
              <w:rPr>
                <w:sz w:val="20"/>
                <w:szCs w:val="20"/>
              </w:rPr>
              <w:t>0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7C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C75843" w:rsidRDefault="00C75843" w:rsidP="007C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3236B2" w:rsidRDefault="003236B2" w:rsidP="00386C8B">
            <w:pPr>
              <w:jc w:val="center"/>
              <w:rPr>
                <w:sz w:val="20"/>
                <w:szCs w:val="20"/>
              </w:rPr>
            </w:pPr>
            <w:r w:rsidRPr="003236B2">
              <w:rPr>
                <w:sz w:val="20"/>
                <w:szCs w:val="20"/>
              </w:rPr>
              <w:t xml:space="preserve">Приобретение котла КВ-0,2 для котельной детского сада д. </w:t>
            </w:r>
            <w:proofErr w:type="spellStart"/>
            <w:r w:rsidRPr="003236B2">
              <w:rPr>
                <w:sz w:val="20"/>
                <w:szCs w:val="20"/>
              </w:rPr>
              <w:t>Канахинцы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13615F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3236B2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236B2" w:rsidP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5843">
              <w:rPr>
                <w:sz w:val="20"/>
                <w:szCs w:val="20"/>
              </w:rPr>
              <w:t>00,0</w:t>
            </w:r>
          </w:p>
        </w:tc>
      </w:tr>
      <w:tr w:rsidR="003236B2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BE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3236B2" w:rsidRDefault="003236B2" w:rsidP="00BE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3610F1">
            <w:pPr>
              <w:jc w:val="center"/>
              <w:rPr>
                <w:sz w:val="20"/>
                <w:szCs w:val="20"/>
              </w:rPr>
            </w:pPr>
            <w:r w:rsidRPr="003236B2">
              <w:rPr>
                <w:sz w:val="20"/>
                <w:szCs w:val="20"/>
              </w:rPr>
              <w:t xml:space="preserve">Приобретение котла КВ-0,2 для котельной </w:t>
            </w:r>
          </w:p>
          <w:p w:rsidR="003236B2" w:rsidRPr="003236B2" w:rsidRDefault="003236B2" w:rsidP="003610F1">
            <w:pPr>
              <w:jc w:val="center"/>
              <w:rPr>
                <w:sz w:val="20"/>
                <w:szCs w:val="20"/>
              </w:rPr>
            </w:pPr>
            <w:r w:rsidRPr="003236B2">
              <w:rPr>
                <w:sz w:val="20"/>
                <w:szCs w:val="20"/>
              </w:rPr>
              <w:t xml:space="preserve">д. Удмуртский </w:t>
            </w:r>
            <w:proofErr w:type="spellStart"/>
            <w:r w:rsidRPr="003236B2">
              <w:rPr>
                <w:sz w:val="20"/>
                <w:szCs w:val="20"/>
              </w:rPr>
              <w:t>Сурвай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98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</w:tbl>
    <w:p w:rsidR="00FE5372" w:rsidRPr="00E52859" w:rsidRDefault="009160ED" w:rsidP="00BC04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2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C0486" w:rsidRPr="00E52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50D34" w:rsidRPr="00E52859" w:rsidRDefault="00F50D34" w:rsidP="00F50D34">
      <w:pPr>
        <w:pStyle w:val="ConsPlusNormal"/>
        <w:rPr>
          <w:sz w:val="28"/>
          <w:szCs w:val="28"/>
          <w:lang w:eastAsia="zh-CN" w:bidi="hi-IN"/>
        </w:rPr>
      </w:pPr>
    </w:p>
    <w:p w:rsidR="00F50D34" w:rsidRDefault="00F50D34" w:rsidP="00F50D34">
      <w:pPr>
        <w:pStyle w:val="ConsPlusNormal"/>
        <w:rPr>
          <w:lang w:eastAsia="zh-CN" w:bidi="hi-IN"/>
        </w:rPr>
      </w:pPr>
    </w:p>
    <w:p w:rsidR="00F50D34" w:rsidRDefault="00F50D34" w:rsidP="00F50D34">
      <w:pPr>
        <w:pStyle w:val="ConsPlusNormal"/>
        <w:rPr>
          <w:lang w:eastAsia="zh-CN" w:bidi="hi-IN"/>
        </w:rPr>
      </w:pPr>
    </w:p>
    <w:p w:rsidR="00E52859" w:rsidRDefault="00E52859" w:rsidP="00BC0486">
      <w:pPr>
        <w:pStyle w:val="ConsPlusNonformat"/>
        <w:rPr>
          <w:rFonts w:ascii="Arial" w:eastAsia="Times New Roman" w:hAnsi="Arial" w:cs="Arial"/>
        </w:rPr>
      </w:pPr>
    </w:p>
    <w:p w:rsidR="00F50D34" w:rsidRDefault="00450D01" w:rsidP="00BC04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E83F07" w:rsidRDefault="00E83F07" w:rsidP="009B2058">
      <w:pPr>
        <w:pStyle w:val="ConsPlusNormal"/>
        <w:rPr>
          <w:lang w:eastAsia="zh-CN" w:bidi="hi-IN"/>
        </w:rPr>
      </w:pPr>
    </w:p>
    <w:p w:rsidR="00E83F07" w:rsidRDefault="00E83F07" w:rsidP="009B2058">
      <w:pPr>
        <w:pStyle w:val="ConsPlusNormal"/>
        <w:rPr>
          <w:lang w:eastAsia="zh-CN" w:bidi="hi-IN"/>
        </w:rPr>
      </w:pPr>
    </w:p>
    <w:p w:rsidR="00E83F07" w:rsidRDefault="00E83F07" w:rsidP="009B2058">
      <w:pPr>
        <w:pStyle w:val="ConsPlusNormal"/>
        <w:rPr>
          <w:lang w:eastAsia="zh-CN" w:bidi="hi-IN"/>
        </w:rPr>
      </w:pPr>
    </w:p>
    <w:p w:rsidR="00E83F07" w:rsidRDefault="00E83F07" w:rsidP="009B2058">
      <w:pPr>
        <w:pStyle w:val="ConsPlusNormal"/>
        <w:rPr>
          <w:lang w:eastAsia="zh-CN" w:bidi="hi-IN"/>
        </w:rPr>
      </w:pPr>
    </w:p>
    <w:p w:rsidR="00E52859" w:rsidRDefault="00F50D34" w:rsidP="00A21F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5285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160ED" w:rsidRDefault="009D0FEA" w:rsidP="009D0F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D5427A">
        <w:rPr>
          <w:rFonts w:ascii="Times New Roman" w:hAnsi="Times New Roman" w:cs="Times New Roman"/>
          <w:sz w:val="28"/>
          <w:szCs w:val="28"/>
        </w:rPr>
        <w:t>Приложение  №3</w:t>
      </w:r>
    </w:p>
    <w:p w:rsidR="00E52859" w:rsidRPr="00E52859" w:rsidRDefault="00E52859" w:rsidP="00E52859">
      <w:pPr>
        <w:pStyle w:val="ConsPlusNormal"/>
        <w:rPr>
          <w:lang w:eastAsia="zh-CN" w:bidi="hi-IN"/>
        </w:rPr>
      </w:pPr>
    </w:p>
    <w:p w:rsidR="009D0FEA" w:rsidRDefault="009D0FEA" w:rsidP="009D0FEA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 w:rsidR="002A16C8" w:rsidRPr="002A16C8">
        <w:rPr>
          <w:sz w:val="28"/>
          <w:szCs w:val="28"/>
        </w:rPr>
        <w:t xml:space="preserve">(в редакции постановления </w:t>
      </w:r>
      <w:r w:rsidR="002A16C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gramEnd"/>
    </w:p>
    <w:p w:rsidR="002A16C8" w:rsidRDefault="009D0FEA" w:rsidP="009D0FEA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2A16C8" w:rsidRPr="002A16C8">
        <w:rPr>
          <w:sz w:val="28"/>
          <w:szCs w:val="28"/>
        </w:rPr>
        <w:t>Унинского муниципального округа</w:t>
      </w:r>
    </w:p>
    <w:p w:rsidR="009160ED" w:rsidRPr="005A332B" w:rsidRDefault="009D0FEA" w:rsidP="009D0FEA">
      <w:pPr>
        <w:tabs>
          <w:tab w:val="left" w:pos="6315"/>
        </w:tabs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2A16C8">
        <w:rPr>
          <w:sz w:val="28"/>
          <w:szCs w:val="28"/>
        </w:rPr>
        <w:t xml:space="preserve">от  </w:t>
      </w:r>
      <w:r w:rsidR="00134411">
        <w:rPr>
          <w:sz w:val="28"/>
          <w:szCs w:val="28"/>
        </w:rPr>
        <w:t>2</w:t>
      </w:r>
      <w:r w:rsidR="00CF43B4">
        <w:rPr>
          <w:sz w:val="28"/>
          <w:szCs w:val="28"/>
        </w:rPr>
        <w:t>5</w:t>
      </w:r>
      <w:r w:rsidR="00134411">
        <w:rPr>
          <w:sz w:val="28"/>
          <w:szCs w:val="28"/>
        </w:rPr>
        <w:t xml:space="preserve">.03.2022 </w:t>
      </w:r>
      <w:r w:rsidR="00134411" w:rsidRPr="00812DEA">
        <w:rPr>
          <w:sz w:val="28"/>
          <w:szCs w:val="28"/>
        </w:rPr>
        <w:t xml:space="preserve">   №  </w:t>
      </w:r>
      <w:r w:rsidR="00CF43B4">
        <w:rPr>
          <w:sz w:val="28"/>
          <w:szCs w:val="28"/>
        </w:rPr>
        <w:t>203</w:t>
      </w:r>
      <w:bookmarkStart w:id="0" w:name="_GoBack"/>
      <w:bookmarkEnd w:id="0"/>
    </w:p>
    <w:p w:rsidR="00F50D34" w:rsidRDefault="00F50D34" w:rsidP="00916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2058" w:rsidRPr="003C66A5" w:rsidRDefault="006D7447" w:rsidP="009B20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B2058" w:rsidRPr="003C66A5">
        <w:rPr>
          <w:rFonts w:ascii="Times New Roman" w:hAnsi="Times New Roman" w:cs="Times New Roman"/>
          <w:b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B2058" w:rsidRPr="003C66A5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B2058" w:rsidRPr="003C66A5" w:rsidRDefault="009B2058" w:rsidP="009B20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A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9B2058" w:rsidRDefault="009B2058" w:rsidP="009B2058">
      <w:pPr>
        <w:pStyle w:val="ConsPlusNormal"/>
      </w:pPr>
    </w:p>
    <w:p w:rsidR="009B2058" w:rsidRPr="00F50D34" w:rsidRDefault="009B2058" w:rsidP="009B2058">
      <w:pPr>
        <w:pStyle w:val="ConsPlusNormal"/>
      </w:pPr>
    </w:p>
    <w:tbl>
      <w:tblPr>
        <w:tblW w:w="14740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3543"/>
        <w:gridCol w:w="2700"/>
        <w:gridCol w:w="1080"/>
        <w:gridCol w:w="1159"/>
        <w:gridCol w:w="1080"/>
        <w:gridCol w:w="1135"/>
        <w:gridCol w:w="1171"/>
        <w:gridCol w:w="1171"/>
      </w:tblGrid>
      <w:tr w:rsidR="001D1210" w:rsidTr="001D1210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0" w:rsidRPr="005425B1" w:rsidRDefault="001D1210" w:rsidP="00386C8B">
            <w:pPr>
              <w:pStyle w:val="ConsPlusCell"/>
              <w:rPr>
                <w:rFonts w:ascii="Times New Roman" w:hAnsi="Times New Roman" w:cs="Times New Roman"/>
              </w:rPr>
            </w:pPr>
            <w:r w:rsidRPr="005425B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0" w:rsidRPr="005425B1" w:rsidRDefault="001D1210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5B1">
              <w:rPr>
                <w:rFonts w:ascii="Times New Roman" w:hAnsi="Times New Roman" w:cs="Times New Roman"/>
              </w:rPr>
              <w:t>Наименование   муниципальной</w:t>
            </w:r>
            <w:r w:rsidRPr="005425B1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5425B1">
              <w:rPr>
                <w:rFonts w:ascii="Times New Roman" w:hAnsi="Times New Roman" w:cs="Times New Roman"/>
              </w:rPr>
              <w:br/>
              <w:t xml:space="preserve">подпрограммы,        </w:t>
            </w:r>
            <w:r w:rsidRPr="005425B1">
              <w:rPr>
                <w:rFonts w:ascii="Times New Roman" w:hAnsi="Times New Roman" w:cs="Times New Roman"/>
              </w:rPr>
              <w:br/>
              <w:t xml:space="preserve">отдельного </w:t>
            </w:r>
            <w:r w:rsidRPr="005425B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0" w:rsidRPr="005425B1" w:rsidRDefault="001D1210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5B1">
              <w:rPr>
                <w:rFonts w:ascii="Times New Roman" w:hAnsi="Times New Roman" w:cs="Times New Roman"/>
              </w:rPr>
              <w:t xml:space="preserve">Источники    </w:t>
            </w:r>
            <w:r w:rsidRPr="005425B1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0" w:rsidRPr="005425B1" w:rsidRDefault="001D1210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5B1">
              <w:rPr>
                <w:rFonts w:ascii="Times New Roman" w:hAnsi="Times New Roman" w:cs="Times New Roman"/>
              </w:rPr>
              <w:t xml:space="preserve">Оценка расходов       </w:t>
            </w:r>
            <w:r w:rsidRPr="005425B1">
              <w:rPr>
                <w:rFonts w:ascii="Times New Roman" w:hAnsi="Times New Roman" w:cs="Times New Roman"/>
              </w:rPr>
              <w:br/>
              <w:t xml:space="preserve">       (тыс. рублей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1D1210">
            <w:pPr>
              <w:jc w:val="center"/>
              <w:rPr>
                <w:rFonts w:eastAsia="Arial"/>
                <w:sz w:val="20"/>
                <w:szCs w:val="20"/>
                <w:lang w:eastAsia="zh-CN" w:bidi="hi-IN"/>
              </w:rPr>
            </w:pPr>
          </w:p>
          <w:p w:rsidR="001D1210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10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10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10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:rsidR="001D1210" w:rsidRPr="005425B1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210" w:rsidTr="00A73C6D">
        <w:trPr>
          <w:trHeight w:val="89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3D" w:rsidTr="0037493D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7493D" w:rsidRDefault="0037493D" w:rsidP="00386C8B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37493D" w:rsidRPr="000F1572" w:rsidRDefault="0037493D" w:rsidP="00386C8B">
            <w:pPr>
              <w:jc w:val="center"/>
            </w:pPr>
          </w:p>
          <w:p w:rsidR="0037493D" w:rsidRPr="000F1572" w:rsidRDefault="0037493D" w:rsidP="00386C8B">
            <w:pPr>
              <w:jc w:val="center"/>
            </w:pPr>
          </w:p>
          <w:p w:rsidR="0037493D" w:rsidRPr="000F1572" w:rsidRDefault="0037493D" w:rsidP="00386C8B">
            <w:pPr>
              <w:jc w:val="center"/>
            </w:pPr>
          </w:p>
          <w:p w:rsidR="0037493D" w:rsidRPr="000F1572" w:rsidRDefault="0037493D" w:rsidP="00386C8B">
            <w:pPr>
              <w:jc w:val="center"/>
            </w:pPr>
          </w:p>
          <w:p w:rsidR="0037493D" w:rsidRDefault="0037493D" w:rsidP="00386C8B">
            <w:pPr>
              <w:jc w:val="center"/>
            </w:pPr>
          </w:p>
          <w:p w:rsidR="0037493D" w:rsidRDefault="00A32997" w:rsidP="00386C8B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-2.35pt;margin-top:3.05pt;width:126pt;height:0;flip:x;z-index:2" o:connectortype="straight"/>
              </w:pict>
            </w:r>
          </w:p>
          <w:p w:rsidR="0037493D" w:rsidRPr="000F1572" w:rsidRDefault="0037493D" w:rsidP="00386C8B">
            <w:pPr>
              <w:jc w:val="center"/>
            </w:pPr>
            <w:r>
              <w:t>Отдельное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670D3F">
            <w:pPr>
              <w:pStyle w:val="a3"/>
            </w:pPr>
            <w:r>
              <w:t xml:space="preserve">Муниципальная программа муниципального образования Унинский муниципальный округ Кировской области </w:t>
            </w:r>
            <w:r w:rsidRPr="003C66A5">
              <w:t>«Развитие систем коммунальной</w:t>
            </w:r>
            <w:r>
              <w:t xml:space="preserve"> и инженерной </w:t>
            </w:r>
            <w:r w:rsidRPr="003C66A5">
              <w:t xml:space="preserve"> инфраструктуры</w:t>
            </w:r>
            <w:r>
              <w:t xml:space="preserve"> и повышение энергетической эффективности»</w:t>
            </w:r>
            <w:r w:rsidRPr="003C66A5">
              <w:t xml:space="preserve">  на 202</w:t>
            </w:r>
            <w:r>
              <w:t>2</w:t>
            </w:r>
            <w:r w:rsidRPr="003C66A5">
              <w:t>-202</w:t>
            </w:r>
            <w:r>
              <w:t>6</w:t>
            </w:r>
            <w:r w:rsidRPr="003C66A5">
              <w:t xml:space="preserve"> г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703138" w:rsidP="001134F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24</w:t>
            </w:r>
            <w:r w:rsidR="0037493D">
              <w:rPr>
                <w:rFonts w:ascii="Times New Roman" w:hAnsi="Times New Roman" w:cs="Times New Roman"/>
                <w:sz w:val="19"/>
                <w:szCs w:val="19"/>
              </w:rPr>
              <w:t>,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1134F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68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A73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35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236B2" w:rsidP="001134F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8,9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E85F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48,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236B2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786,32</w:t>
            </w:r>
          </w:p>
        </w:tc>
      </w:tr>
      <w:tr w:rsidR="0037493D" w:rsidTr="0037493D">
        <w:trPr>
          <w:trHeight w:val="4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rPr>
                <w:rFonts w:ascii="Courier New" w:hAnsi="Courier New" w:cs="Courier New"/>
                <w:sz w:val="18"/>
                <w:szCs w:val="18"/>
                <w:lang w:eastAsia="zh-CN" w:bidi="hi-I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 бюджет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36654" w:rsidP="003749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493D" w:rsidTr="0037493D">
        <w:trPr>
          <w:trHeight w:val="4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rPr>
                <w:rFonts w:ascii="Courier New" w:hAnsi="Courier New" w:cs="Courier New"/>
                <w:sz w:val="18"/>
                <w:szCs w:val="18"/>
                <w:lang w:eastAsia="zh-CN" w:bidi="hi-I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A73C6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236B2" w:rsidP="003749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0</w:t>
            </w:r>
          </w:p>
        </w:tc>
      </w:tr>
      <w:tr w:rsidR="0037493D" w:rsidTr="0037493D">
        <w:trPr>
          <w:trHeight w:val="4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rPr>
                <w:rFonts w:ascii="Courier New" w:hAnsi="Courier New" w:cs="Courier New"/>
                <w:sz w:val="18"/>
                <w:szCs w:val="18"/>
                <w:lang w:eastAsia="zh-CN" w:bidi="hi-I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круга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A73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A73C6D">
              <w:rPr>
                <w:rFonts w:ascii="Times New Roman" w:hAnsi="Times New Roman" w:cs="Times New Roman"/>
                <w:sz w:val="19"/>
                <w:szCs w:val="19"/>
              </w:rPr>
              <w:t>9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68,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35,4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8,9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48,5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236B2" w:rsidP="00A73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61,32</w:t>
            </w:r>
          </w:p>
        </w:tc>
      </w:tr>
      <w:tr w:rsidR="0037493D" w:rsidTr="0037493D">
        <w:trPr>
          <w:trHeight w:val="2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rPr>
                <w:rFonts w:ascii="Courier New" w:hAnsi="Courier New" w:cs="Courier New"/>
                <w:sz w:val="18"/>
                <w:szCs w:val="18"/>
                <w:lang w:eastAsia="zh-CN" w:bidi="hi-I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источники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36654" w:rsidP="003749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2C3F7D" w:rsidRDefault="0037493D" w:rsidP="00E85FA9">
            <w:pPr>
              <w:jc w:val="center"/>
            </w:pPr>
            <w:r w:rsidRPr="002C3F7D">
              <w:rPr>
                <w:sz w:val="22"/>
                <w:szCs w:val="22"/>
              </w:rPr>
              <w:t>Модернизация системы водоснаб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E85FA9">
            <w:pPr>
              <w:jc w:val="center"/>
            </w:pPr>
            <w:r>
              <w:t>Отдель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E85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одозаборных скважин населенных пун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26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26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AF0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2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2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AF0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1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1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AF0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4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4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AF0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36654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3,78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3,78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  <w:r>
              <w:lastRenderedPageBreak/>
              <w:t>Отдель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2C3F7D" w:rsidRDefault="0037493D" w:rsidP="0089744A">
            <w:pPr>
              <w:jc w:val="center"/>
            </w:pPr>
            <w:r w:rsidRPr="002C3F7D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наружного освещения улиц и территорий населенных пун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7B43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,53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,53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974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66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66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974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33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33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974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51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51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974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,51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,51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2,54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2,54</w:t>
            </w:r>
          </w:p>
          <w:p w:rsidR="0037493D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0F1572" w:rsidRDefault="0037493D" w:rsidP="00386C8B">
            <w:pPr>
              <w:jc w:val="center"/>
            </w:pPr>
            <w:r w:rsidRPr="000F1572">
              <w:t>Отдельное</w:t>
            </w:r>
          </w:p>
          <w:p w:rsidR="0037493D" w:rsidRPr="000F1572" w:rsidRDefault="0037493D" w:rsidP="00386C8B">
            <w:pPr>
              <w:jc w:val="center"/>
              <w:rPr>
                <w:rFonts w:ascii="Courier New" w:hAnsi="Courier New" w:cs="Courier New"/>
                <w:lang w:eastAsia="zh-CN" w:bidi="hi-IN"/>
              </w:rPr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73C6D" w:rsidP="0038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</w:t>
            </w:r>
            <w:r w:rsidR="0037493D">
              <w:rPr>
                <w:sz w:val="22"/>
                <w:szCs w:val="22"/>
              </w:rPr>
              <w:t xml:space="preserve"> котла </w:t>
            </w:r>
            <w:r>
              <w:rPr>
                <w:sz w:val="22"/>
                <w:szCs w:val="22"/>
              </w:rPr>
              <w:t xml:space="preserve">КВ-0,93 </w:t>
            </w:r>
            <w:r w:rsidR="0037493D">
              <w:rPr>
                <w:sz w:val="22"/>
                <w:szCs w:val="22"/>
              </w:rPr>
              <w:t>на котельн</w:t>
            </w:r>
            <w:r>
              <w:rPr>
                <w:sz w:val="22"/>
                <w:szCs w:val="22"/>
              </w:rPr>
              <w:t>ую</w:t>
            </w:r>
            <w:r w:rsidR="0037493D">
              <w:rPr>
                <w:sz w:val="22"/>
                <w:szCs w:val="22"/>
              </w:rPr>
              <w:t xml:space="preserve"> № 1 </w:t>
            </w:r>
            <w:proofErr w:type="gramStart"/>
            <w:r w:rsidR="0037493D">
              <w:rPr>
                <w:sz w:val="22"/>
                <w:szCs w:val="22"/>
              </w:rPr>
              <w:t>в</w:t>
            </w:r>
            <w:proofErr w:type="gramEnd"/>
            <w:r w:rsidR="0037493D">
              <w:rPr>
                <w:sz w:val="22"/>
                <w:szCs w:val="22"/>
              </w:rPr>
              <w:t xml:space="preserve"> </w:t>
            </w:r>
          </w:p>
          <w:p w:rsidR="0037493D" w:rsidRPr="002C3F7D" w:rsidRDefault="0037493D" w:rsidP="00386C8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703138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A73C6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37493D" w:rsidRDefault="00A73C6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3665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  <w:r w:rsidR="00A366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3C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66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7493D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0F1572" w:rsidRDefault="0037493D" w:rsidP="00386C8B">
            <w:pPr>
              <w:jc w:val="center"/>
            </w:pPr>
            <w:r w:rsidRPr="000F1572">
              <w:t>Отдельное</w:t>
            </w:r>
          </w:p>
          <w:p w:rsidR="0037493D" w:rsidRPr="000F1572" w:rsidRDefault="0037493D" w:rsidP="00386C8B">
            <w:pPr>
              <w:jc w:val="center"/>
              <w:rPr>
                <w:rFonts w:ascii="Courier New" w:hAnsi="Courier New" w:cs="Courier New"/>
                <w:lang w:eastAsia="zh-CN" w:bidi="hi-IN"/>
              </w:rPr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2C3F7D" w:rsidRDefault="0037493D" w:rsidP="00386C8B">
            <w:pPr>
              <w:jc w:val="center"/>
            </w:pPr>
            <w:r>
              <w:rPr>
                <w:sz w:val="22"/>
                <w:szCs w:val="22"/>
              </w:rPr>
              <w:t xml:space="preserve">Замена двух котлов на котельной № 3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0F1572" w:rsidRDefault="0037493D" w:rsidP="00386C8B">
            <w:pPr>
              <w:jc w:val="center"/>
            </w:pPr>
            <w:r w:rsidRPr="000F1572">
              <w:t>Отдельное</w:t>
            </w:r>
          </w:p>
          <w:p w:rsidR="0037493D" w:rsidRPr="000F1572" w:rsidRDefault="0037493D" w:rsidP="00386C8B">
            <w:pPr>
              <w:jc w:val="center"/>
              <w:rPr>
                <w:rFonts w:ascii="Courier New" w:hAnsi="Courier New" w:cs="Courier New"/>
                <w:lang w:eastAsia="zh-CN" w:bidi="hi-IN"/>
              </w:rPr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2C3F7D" w:rsidRDefault="00A73C6D" w:rsidP="00A73C6D">
            <w:pPr>
              <w:jc w:val="center"/>
            </w:pPr>
            <w:r>
              <w:rPr>
                <w:sz w:val="22"/>
                <w:szCs w:val="22"/>
              </w:rPr>
              <w:t>Приобретение</w:t>
            </w:r>
            <w:r w:rsidR="0037493D">
              <w:rPr>
                <w:sz w:val="22"/>
                <w:szCs w:val="22"/>
              </w:rPr>
              <w:t xml:space="preserve"> котла</w:t>
            </w:r>
            <w:r>
              <w:rPr>
                <w:sz w:val="22"/>
                <w:szCs w:val="22"/>
              </w:rPr>
              <w:t xml:space="preserve"> КВ-0,2</w:t>
            </w:r>
            <w:r w:rsidR="00374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="0037493D">
              <w:rPr>
                <w:sz w:val="22"/>
                <w:szCs w:val="22"/>
              </w:rPr>
              <w:t xml:space="preserve"> котельной детского сада д. </w:t>
            </w:r>
            <w:proofErr w:type="spellStart"/>
            <w:r w:rsidR="0037493D">
              <w:rPr>
                <w:sz w:val="22"/>
                <w:szCs w:val="22"/>
              </w:rPr>
              <w:t>Канахинцы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703138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A73C6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  <w:p w:rsidR="0037493D" w:rsidRDefault="00A73C6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3665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 w:rsidR="00A73C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366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7493D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0F1572" w:rsidRDefault="0037493D" w:rsidP="00F168FE">
            <w:pPr>
              <w:jc w:val="center"/>
            </w:pPr>
            <w:r w:rsidRPr="000F1572">
              <w:t>Отдельное</w:t>
            </w:r>
          </w:p>
          <w:p w:rsidR="0037493D" w:rsidRPr="000F1572" w:rsidRDefault="0037493D" w:rsidP="00F168FE">
            <w:pPr>
              <w:jc w:val="center"/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73C6D" w:rsidP="00A73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</w:t>
            </w:r>
            <w:r w:rsidR="0037493D">
              <w:rPr>
                <w:sz w:val="22"/>
                <w:szCs w:val="22"/>
              </w:rPr>
              <w:t xml:space="preserve"> котла </w:t>
            </w:r>
            <w:r>
              <w:rPr>
                <w:sz w:val="22"/>
                <w:szCs w:val="22"/>
              </w:rPr>
              <w:t>КВ-0,2 для</w:t>
            </w:r>
            <w:r w:rsidR="0037493D">
              <w:rPr>
                <w:sz w:val="22"/>
                <w:szCs w:val="22"/>
              </w:rPr>
              <w:t xml:space="preserve"> котельной</w:t>
            </w:r>
            <w:r>
              <w:rPr>
                <w:sz w:val="22"/>
                <w:szCs w:val="22"/>
              </w:rPr>
              <w:t xml:space="preserve"> д. </w:t>
            </w:r>
            <w:proofErr w:type="gramStart"/>
            <w:r>
              <w:rPr>
                <w:sz w:val="22"/>
                <w:szCs w:val="22"/>
              </w:rPr>
              <w:t>Удмуртс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рва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703138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A73C6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  <w:p w:rsidR="0037493D" w:rsidRDefault="00A73C6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37493D" w:rsidRPr="00AE68BB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Pr="00AE68BB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Pr="00AE68BB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A366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  <w:p w:rsidR="00A36654" w:rsidRDefault="00472C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37493D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160ED" w:rsidRPr="00E52859" w:rsidRDefault="009160ED" w:rsidP="00293520">
      <w:pPr>
        <w:pStyle w:val="ConsPlusNonformat"/>
        <w:rPr>
          <w:bCs/>
          <w:sz w:val="28"/>
          <w:szCs w:val="28"/>
        </w:rPr>
      </w:pPr>
    </w:p>
    <w:p w:rsidR="000F1572" w:rsidRDefault="000F1572" w:rsidP="000F1572">
      <w:pPr>
        <w:pStyle w:val="ConsPlusNormal"/>
        <w:rPr>
          <w:lang w:eastAsia="zh-CN" w:bidi="hi-IN"/>
        </w:rPr>
      </w:pPr>
    </w:p>
    <w:p w:rsidR="000F1572" w:rsidRPr="000F1572" w:rsidRDefault="000F1572" w:rsidP="000F1572">
      <w:pPr>
        <w:pStyle w:val="ConsPlusNormal"/>
        <w:rPr>
          <w:lang w:eastAsia="zh-CN" w:bidi="hi-IN"/>
        </w:rPr>
      </w:pPr>
    </w:p>
    <w:sectPr w:rsidR="000F1572" w:rsidRPr="000F1572" w:rsidSect="009160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97" w:rsidRDefault="00A32997">
      <w:r>
        <w:separator/>
      </w:r>
    </w:p>
  </w:endnote>
  <w:endnote w:type="continuationSeparator" w:id="0">
    <w:p w:rsidR="00A32997" w:rsidRDefault="00A3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97" w:rsidRDefault="00A32997">
      <w:r>
        <w:separator/>
      </w:r>
    </w:p>
  </w:footnote>
  <w:footnote w:type="continuationSeparator" w:id="0">
    <w:p w:rsidR="00A32997" w:rsidRDefault="00A3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C2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78E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263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E84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6A3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F0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06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90F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8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6F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A97B33"/>
    <w:multiLevelType w:val="hybridMultilevel"/>
    <w:tmpl w:val="684E0FEA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2E437BD3"/>
    <w:multiLevelType w:val="hybridMultilevel"/>
    <w:tmpl w:val="4C4218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3E51E6C"/>
    <w:multiLevelType w:val="multilevel"/>
    <w:tmpl w:val="3F6A4566"/>
    <w:lvl w:ilvl="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3D273435"/>
    <w:multiLevelType w:val="hybridMultilevel"/>
    <w:tmpl w:val="BEF0A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A1C19"/>
    <w:multiLevelType w:val="singleLevel"/>
    <w:tmpl w:val="48426EC6"/>
    <w:lvl w:ilvl="0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5">
    <w:nsid w:val="489F350D"/>
    <w:multiLevelType w:val="hybridMultilevel"/>
    <w:tmpl w:val="72EC6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C4EEF"/>
    <w:multiLevelType w:val="hybridMultilevel"/>
    <w:tmpl w:val="FAB6B30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BCA139F"/>
    <w:multiLevelType w:val="hybridMultilevel"/>
    <w:tmpl w:val="CBF4F0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DB40115"/>
    <w:multiLevelType w:val="hybridMultilevel"/>
    <w:tmpl w:val="7A36E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0242CA"/>
    <w:multiLevelType w:val="hybridMultilevel"/>
    <w:tmpl w:val="06D68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DC4E09"/>
    <w:multiLevelType w:val="hybridMultilevel"/>
    <w:tmpl w:val="FF9A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6B547B"/>
    <w:multiLevelType w:val="multilevel"/>
    <w:tmpl w:val="D28015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EA84A14"/>
    <w:multiLevelType w:val="hybridMultilevel"/>
    <w:tmpl w:val="CD82A51C"/>
    <w:lvl w:ilvl="0" w:tplc="A78A06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3"/>
  </w:num>
  <w:num w:numId="5">
    <w:abstractNumId w:val="20"/>
  </w:num>
  <w:num w:numId="6">
    <w:abstractNumId w:val="11"/>
  </w:num>
  <w:num w:numId="7">
    <w:abstractNumId w:val="16"/>
  </w:num>
  <w:num w:numId="8">
    <w:abstractNumId w:val="12"/>
  </w:num>
  <w:num w:numId="9">
    <w:abstractNumId w:val="18"/>
  </w:num>
  <w:num w:numId="10">
    <w:abstractNumId w:val="17"/>
  </w:num>
  <w:num w:numId="11">
    <w:abstractNumId w:val="19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B99"/>
    <w:rsid w:val="00003F1E"/>
    <w:rsid w:val="000063AF"/>
    <w:rsid w:val="00014D91"/>
    <w:rsid w:val="00023868"/>
    <w:rsid w:val="00040DED"/>
    <w:rsid w:val="00045584"/>
    <w:rsid w:val="00050F96"/>
    <w:rsid w:val="00055640"/>
    <w:rsid w:val="000565FC"/>
    <w:rsid w:val="00063FFE"/>
    <w:rsid w:val="00073F1F"/>
    <w:rsid w:val="0009465A"/>
    <w:rsid w:val="000B112B"/>
    <w:rsid w:val="000B4400"/>
    <w:rsid w:val="000B4596"/>
    <w:rsid w:val="000B5D2D"/>
    <w:rsid w:val="000C1047"/>
    <w:rsid w:val="000C5954"/>
    <w:rsid w:val="000D1783"/>
    <w:rsid w:val="000D22E5"/>
    <w:rsid w:val="000D4A48"/>
    <w:rsid w:val="000F1572"/>
    <w:rsid w:val="001134F9"/>
    <w:rsid w:val="00120B2E"/>
    <w:rsid w:val="00134411"/>
    <w:rsid w:val="0013615F"/>
    <w:rsid w:val="00141D0A"/>
    <w:rsid w:val="00146512"/>
    <w:rsid w:val="00152231"/>
    <w:rsid w:val="001526F9"/>
    <w:rsid w:val="00164E75"/>
    <w:rsid w:val="001658E9"/>
    <w:rsid w:val="00183504"/>
    <w:rsid w:val="001835DC"/>
    <w:rsid w:val="001861A5"/>
    <w:rsid w:val="001B2386"/>
    <w:rsid w:val="001B3A48"/>
    <w:rsid w:val="001C1964"/>
    <w:rsid w:val="001C583A"/>
    <w:rsid w:val="001C63A5"/>
    <w:rsid w:val="001D1210"/>
    <w:rsid w:val="001D45AB"/>
    <w:rsid w:val="001E1AB0"/>
    <w:rsid w:val="001E3B99"/>
    <w:rsid w:val="001F269E"/>
    <w:rsid w:val="001F2FD7"/>
    <w:rsid w:val="0020143A"/>
    <w:rsid w:val="0021302C"/>
    <w:rsid w:val="0022107A"/>
    <w:rsid w:val="00224E33"/>
    <w:rsid w:val="00227685"/>
    <w:rsid w:val="00227D71"/>
    <w:rsid w:val="002344DC"/>
    <w:rsid w:val="00235B4F"/>
    <w:rsid w:val="00242F62"/>
    <w:rsid w:val="00252F6E"/>
    <w:rsid w:val="002554BE"/>
    <w:rsid w:val="0026276D"/>
    <w:rsid w:val="00267590"/>
    <w:rsid w:val="00267776"/>
    <w:rsid w:val="00287D72"/>
    <w:rsid w:val="00292C29"/>
    <w:rsid w:val="00293520"/>
    <w:rsid w:val="002A16C8"/>
    <w:rsid w:val="002A326B"/>
    <w:rsid w:val="002B0684"/>
    <w:rsid w:val="002B47C0"/>
    <w:rsid w:val="002C28F7"/>
    <w:rsid w:val="002C3F7D"/>
    <w:rsid w:val="002C7498"/>
    <w:rsid w:val="002D6B50"/>
    <w:rsid w:val="002E7584"/>
    <w:rsid w:val="002F0D20"/>
    <w:rsid w:val="0030021E"/>
    <w:rsid w:val="00301D5A"/>
    <w:rsid w:val="00303B29"/>
    <w:rsid w:val="003176A8"/>
    <w:rsid w:val="003213DC"/>
    <w:rsid w:val="003236B2"/>
    <w:rsid w:val="00325F19"/>
    <w:rsid w:val="0032630F"/>
    <w:rsid w:val="00343836"/>
    <w:rsid w:val="00351238"/>
    <w:rsid w:val="00357C1B"/>
    <w:rsid w:val="00374523"/>
    <w:rsid w:val="0037493D"/>
    <w:rsid w:val="00386C8B"/>
    <w:rsid w:val="003A14CA"/>
    <w:rsid w:val="003A1E79"/>
    <w:rsid w:val="003A5660"/>
    <w:rsid w:val="003C3A86"/>
    <w:rsid w:val="003C7E22"/>
    <w:rsid w:val="003D0533"/>
    <w:rsid w:val="003D2BC8"/>
    <w:rsid w:val="003D34D3"/>
    <w:rsid w:val="003F6ED5"/>
    <w:rsid w:val="0040388B"/>
    <w:rsid w:val="00414245"/>
    <w:rsid w:val="00424B7A"/>
    <w:rsid w:val="00426F09"/>
    <w:rsid w:val="00427648"/>
    <w:rsid w:val="00437317"/>
    <w:rsid w:val="00443005"/>
    <w:rsid w:val="00450D01"/>
    <w:rsid w:val="00456A44"/>
    <w:rsid w:val="0046107C"/>
    <w:rsid w:val="00465DD3"/>
    <w:rsid w:val="0047126F"/>
    <w:rsid w:val="00472C73"/>
    <w:rsid w:val="004746BB"/>
    <w:rsid w:val="004829E6"/>
    <w:rsid w:val="00497E84"/>
    <w:rsid w:val="004B7057"/>
    <w:rsid w:val="004C3472"/>
    <w:rsid w:val="004C509D"/>
    <w:rsid w:val="004C5221"/>
    <w:rsid w:val="004D3810"/>
    <w:rsid w:val="004D39F4"/>
    <w:rsid w:val="004D4A29"/>
    <w:rsid w:val="004E2E19"/>
    <w:rsid w:val="004E4120"/>
    <w:rsid w:val="004E667F"/>
    <w:rsid w:val="00510D73"/>
    <w:rsid w:val="0051296A"/>
    <w:rsid w:val="00513356"/>
    <w:rsid w:val="0051410B"/>
    <w:rsid w:val="00514230"/>
    <w:rsid w:val="005155EB"/>
    <w:rsid w:val="0052522A"/>
    <w:rsid w:val="00530891"/>
    <w:rsid w:val="00532E56"/>
    <w:rsid w:val="005348EE"/>
    <w:rsid w:val="005465E9"/>
    <w:rsid w:val="00566152"/>
    <w:rsid w:val="00572F8A"/>
    <w:rsid w:val="00575262"/>
    <w:rsid w:val="00575D3B"/>
    <w:rsid w:val="005823BD"/>
    <w:rsid w:val="00590A20"/>
    <w:rsid w:val="00591477"/>
    <w:rsid w:val="00591833"/>
    <w:rsid w:val="0059322E"/>
    <w:rsid w:val="005B50F6"/>
    <w:rsid w:val="005B69AD"/>
    <w:rsid w:val="005C0783"/>
    <w:rsid w:val="005C1E69"/>
    <w:rsid w:val="005C360D"/>
    <w:rsid w:val="005C6512"/>
    <w:rsid w:val="005F48D5"/>
    <w:rsid w:val="00606F89"/>
    <w:rsid w:val="006077AD"/>
    <w:rsid w:val="00612522"/>
    <w:rsid w:val="006202B9"/>
    <w:rsid w:val="00630683"/>
    <w:rsid w:val="00634BE8"/>
    <w:rsid w:val="00634E47"/>
    <w:rsid w:val="006410F5"/>
    <w:rsid w:val="00641178"/>
    <w:rsid w:val="00644695"/>
    <w:rsid w:val="00661874"/>
    <w:rsid w:val="00662EFB"/>
    <w:rsid w:val="006677D9"/>
    <w:rsid w:val="00667DA4"/>
    <w:rsid w:val="00670D3F"/>
    <w:rsid w:val="00671383"/>
    <w:rsid w:val="00672AAF"/>
    <w:rsid w:val="00673FFA"/>
    <w:rsid w:val="00677041"/>
    <w:rsid w:val="00680470"/>
    <w:rsid w:val="00681A3D"/>
    <w:rsid w:val="006874C5"/>
    <w:rsid w:val="00696656"/>
    <w:rsid w:val="006A4616"/>
    <w:rsid w:val="006B5636"/>
    <w:rsid w:val="006C0BA9"/>
    <w:rsid w:val="006C314D"/>
    <w:rsid w:val="006D3EE8"/>
    <w:rsid w:val="006D526F"/>
    <w:rsid w:val="006D7447"/>
    <w:rsid w:val="006E17E1"/>
    <w:rsid w:val="006E1C50"/>
    <w:rsid w:val="006E3A5A"/>
    <w:rsid w:val="006F38AA"/>
    <w:rsid w:val="006F71A6"/>
    <w:rsid w:val="00703138"/>
    <w:rsid w:val="00705BFC"/>
    <w:rsid w:val="007243BE"/>
    <w:rsid w:val="00724B1E"/>
    <w:rsid w:val="00740F4D"/>
    <w:rsid w:val="00753F25"/>
    <w:rsid w:val="00773DCD"/>
    <w:rsid w:val="00774B3D"/>
    <w:rsid w:val="0078766E"/>
    <w:rsid w:val="00791451"/>
    <w:rsid w:val="007A07CE"/>
    <w:rsid w:val="007B43E7"/>
    <w:rsid w:val="007C05BA"/>
    <w:rsid w:val="007C1A74"/>
    <w:rsid w:val="007C2307"/>
    <w:rsid w:val="007C498F"/>
    <w:rsid w:val="007C548F"/>
    <w:rsid w:val="007C5BBB"/>
    <w:rsid w:val="008023D3"/>
    <w:rsid w:val="00802ECB"/>
    <w:rsid w:val="0081080E"/>
    <w:rsid w:val="008109AD"/>
    <w:rsid w:val="00812DEA"/>
    <w:rsid w:val="008131E0"/>
    <w:rsid w:val="008163E6"/>
    <w:rsid w:val="00821C82"/>
    <w:rsid w:val="00833F51"/>
    <w:rsid w:val="00836CFC"/>
    <w:rsid w:val="00836DFD"/>
    <w:rsid w:val="008467F8"/>
    <w:rsid w:val="008473CF"/>
    <w:rsid w:val="00857402"/>
    <w:rsid w:val="00870045"/>
    <w:rsid w:val="00872D16"/>
    <w:rsid w:val="0089744A"/>
    <w:rsid w:val="008A0CD8"/>
    <w:rsid w:val="008A5E58"/>
    <w:rsid w:val="008A7156"/>
    <w:rsid w:val="008B281A"/>
    <w:rsid w:val="008B2E8B"/>
    <w:rsid w:val="008B440B"/>
    <w:rsid w:val="008B6410"/>
    <w:rsid w:val="008B70BA"/>
    <w:rsid w:val="008C36A6"/>
    <w:rsid w:val="008C3C3D"/>
    <w:rsid w:val="008C500B"/>
    <w:rsid w:val="008D2BBF"/>
    <w:rsid w:val="008D39EE"/>
    <w:rsid w:val="008D598B"/>
    <w:rsid w:val="008E0D65"/>
    <w:rsid w:val="008E29AB"/>
    <w:rsid w:val="008E6A45"/>
    <w:rsid w:val="008F2938"/>
    <w:rsid w:val="008F39CB"/>
    <w:rsid w:val="008F67F0"/>
    <w:rsid w:val="0090073E"/>
    <w:rsid w:val="009015F9"/>
    <w:rsid w:val="009023BF"/>
    <w:rsid w:val="00902AD6"/>
    <w:rsid w:val="00904F75"/>
    <w:rsid w:val="00905808"/>
    <w:rsid w:val="00910A77"/>
    <w:rsid w:val="00911154"/>
    <w:rsid w:val="009160ED"/>
    <w:rsid w:val="00922114"/>
    <w:rsid w:val="0096619D"/>
    <w:rsid w:val="009707EC"/>
    <w:rsid w:val="00971810"/>
    <w:rsid w:val="009758B4"/>
    <w:rsid w:val="009828CE"/>
    <w:rsid w:val="00983FF2"/>
    <w:rsid w:val="00984769"/>
    <w:rsid w:val="00993C05"/>
    <w:rsid w:val="00994226"/>
    <w:rsid w:val="00994A4E"/>
    <w:rsid w:val="009951EE"/>
    <w:rsid w:val="00996597"/>
    <w:rsid w:val="00996F6B"/>
    <w:rsid w:val="009A3B57"/>
    <w:rsid w:val="009B2058"/>
    <w:rsid w:val="009C5D27"/>
    <w:rsid w:val="009D0FEA"/>
    <w:rsid w:val="009D23A3"/>
    <w:rsid w:val="009D3ED5"/>
    <w:rsid w:val="009D47B4"/>
    <w:rsid w:val="009E447F"/>
    <w:rsid w:val="009F674E"/>
    <w:rsid w:val="00A02D10"/>
    <w:rsid w:val="00A116B1"/>
    <w:rsid w:val="00A169AB"/>
    <w:rsid w:val="00A21F8C"/>
    <w:rsid w:val="00A263B9"/>
    <w:rsid w:val="00A2751E"/>
    <w:rsid w:val="00A32997"/>
    <w:rsid w:val="00A34BB2"/>
    <w:rsid w:val="00A3587E"/>
    <w:rsid w:val="00A36654"/>
    <w:rsid w:val="00A64232"/>
    <w:rsid w:val="00A66E3C"/>
    <w:rsid w:val="00A73C6D"/>
    <w:rsid w:val="00A8489D"/>
    <w:rsid w:val="00A978C1"/>
    <w:rsid w:val="00AA3B78"/>
    <w:rsid w:val="00AA7213"/>
    <w:rsid w:val="00AB192B"/>
    <w:rsid w:val="00AB2D71"/>
    <w:rsid w:val="00AD14D8"/>
    <w:rsid w:val="00AD7DBF"/>
    <w:rsid w:val="00AE4EF0"/>
    <w:rsid w:val="00AF0052"/>
    <w:rsid w:val="00AF514A"/>
    <w:rsid w:val="00B00DD6"/>
    <w:rsid w:val="00B14822"/>
    <w:rsid w:val="00B15713"/>
    <w:rsid w:val="00B3403A"/>
    <w:rsid w:val="00B36728"/>
    <w:rsid w:val="00B40458"/>
    <w:rsid w:val="00B45B23"/>
    <w:rsid w:val="00B77CEB"/>
    <w:rsid w:val="00B80917"/>
    <w:rsid w:val="00B83A07"/>
    <w:rsid w:val="00B922E6"/>
    <w:rsid w:val="00B92B72"/>
    <w:rsid w:val="00BA1132"/>
    <w:rsid w:val="00BA366F"/>
    <w:rsid w:val="00BC0486"/>
    <w:rsid w:val="00BC4621"/>
    <w:rsid w:val="00BC5851"/>
    <w:rsid w:val="00BD792E"/>
    <w:rsid w:val="00BE15AB"/>
    <w:rsid w:val="00BE16C1"/>
    <w:rsid w:val="00C000B5"/>
    <w:rsid w:val="00C05588"/>
    <w:rsid w:val="00C1018C"/>
    <w:rsid w:val="00C20C5B"/>
    <w:rsid w:val="00C2256B"/>
    <w:rsid w:val="00C27AE2"/>
    <w:rsid w:val="00C34947"/>
    <w:rsid w:val="00C57AC4"/>
    <w:rsid w:val="00C63766"/>
    <w:rsid w:val="00C72B2C"/>
    <w:rsid w:val="00C75843"/>
    <w:rsid w:val="00C8738F"/>
    <w:rsid w:val="00C87889"/>
    <w:rsid w:val="00C90DDF"/>
    <w:rsid w:val="00CA20C7"/>
    <w:rsid w:val="00CB3B52"/>
    <w:rsid w:val="00CC4E0D"/>
    <w:rsid w:val="00CD200B"/>
    <w:rsid w:val="00CD358A"/>
    <w:rsid w:val="00CD5CBB"/>
    <w:rsid w:val="00CD6B9D"/>
    <w:rsid w:val="00CE64A5"/>
    <w:rsid w:val="00CF43B4"/>
    <w:rsid w:val="00CF6090"/>
    <w:rsid w:val="00D046E2"/>
    <w:rsid w:val="00D17E34"/>
    <w:rsid w:val="00D25A68"/>
    <w:rsid w:val="00D3009D"/>
    <w:rsid w:val="00D37EB8"/>
    <w:rsid w:val="00D40D38"/>
    <w:rsid w:val="00D45FF0"/>
    <w:rsid w:val="00D5427A"/>
    <w:rsid w:val="00D7085C"/>
    <w:rsid w:val="00D71996"/>
    <w:rsid w:val="00D71C80"/>
    <w:rsid w:val="00D75594"/>
    <w:rsid w:val="00D77962"/>
    <w:rsid w:val="00D8017D"/>
    <w:rsid w:val="00DA62BF"/>
    <w:rsid w:val="00DA7517"/>
    <w:rsid w:val="00DB0ABF"/>
    <w:rsid w:val="00DB251A"/>
    <w:rsid w:val="00DB67B8"/>
    <w:rsid w:val="00DC4AAD"/>
    <w:rsid w:val="00DD7594"/>
    <w:rsid w:val="00DE0D15"/>
    <w:rsid w:val="00DE2324"/>
    <w:rsid w:val="00DE2AE3"/>
    <w:rsid w:val="00E0025C"/>
    <w:rsid w:val="00E0181C"/>
    <w:rsid w:val="00E0290B"/>
    <w:rsid w:val="00E037F1"/>
    <w:rsid w:val="00E17C3E"/>
    <w:rsid w:val="00E203AD"/>
    <w:rsid w:val="00E21717"/>
    <w:rsid w:val="00E4579F"/>
    <w:rsid w:val="00E52859"/>
    <w:rsid w:val="00E54B55"/>
    <w:rsid w:val="00E60392"/>
    <w:rsid w:val="00E630FC"/>
    <w:rsid w:val="00E729DA"/>
    <w:rsid w:val="00E80BFB"/>
    <w:rsid w:val="00E81689"/>
    <w:rsid w:val="00E832A2"/>
    <w:rsid w:val="00E83F07"/>
    <w:rsid w:val="00E85FA9"/>
    <w:rsid w:val="00E946BD"/>
    <w:rsid w:val="00EA0BC3"/>
    <w:rsid w:val="00EA1E84"/>
    <w:rsid w:val="00EA578D"/>
    <w:rsid w:val="00EB05F2"/>
    <w:rsid w:val="00EC6CC2"/>
    <w:rsid w:val="00ED621B"/>
    <w:rsid w:val="00EE6C46"/>
    <w:rsid w:val="00EF591F"/>
    <w:rsid w:val="00F06C66"/>
    <w:rsid w:val="00F155DC"/>
    <w:rsid w:val="00F15D76"/>
    <w:rsid w:val="00F168FE"/>
    <w:rsid w:val="00F20201"/>
    <w:rsid w:val="00F36A71"/>
    <w:rsid w:val="00F42A7C"/>
    <w:rsid w:val="00F43861"/>
    <w:rsid w:val="00F50D34"/>
    <w:rsid w:val="00F670B7"/>
    <w:rsid w:val="00F8183C"/>
    <w:rsid w:val="00FA4FD2"/>
    <w:rsid w:val="00FC4DE5"/>
    <w:rsid w:val="00FC72F1"/>
    <w:rsid w:val="00FD41AB"/>
    <w:rsid w:val="00FE1289"/>
    <w:rsid w:val="00FE333E"/>
    <w:rsid w:val="00FE5372"/>
    <w:rsid w:val="00FE694A"/>
    <w:rsid w:val="00FF09BA"/>
    <w:rsid w:val="00FF65B5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09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746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3B9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8091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B80917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80917"/>
    <w:pPr>
      <w:tabs>
        <w:tab w:val="left" w:pos="440"/>
        <w:tab w:val="left" w:pos="1500"/>
      </w:tabs>
    </w:pPr>
    <w:rPr>
      <w:sz w:val="28"/>
      <w:szCs w:val="22"/>
    </w:rPr>
  </w:style>
  <w:style w:type="character" w:customStyle="1" w:styleId="32">
    <w:name w:val="Основной текст 3 Знак"/>
    <w:link w:val="31"/>
    <w:rsid w:val="00B80917"/>
    <w:rPr>
      <w:rFonts w:ascii="Times New Roman" w:eastAsia="Times New Roman" w:hAnsi="Times New Roman"/>
      <w:sz w:val="28"/>
      <w:szCs w:val="22"/>
    </w:rPr>
  </w:style>
  <w:style w:type="character" w:customStyle="1" w:styleId="30">
    <w:name w:val="Заголовок 3 Знак"/>
    <w:link w:val="3"/>
    <w:uiPriority w:val="9"/>
    <w:semiHidden/>
    <w:rsid w:val="004746BB"/>
    <w:rPr>
      <w:rFonts w:ascii="Cambria" w:eastAsia="Times New Roman" w:hAnsi="Cambria" w:cs="Times New Roman"/>
      <w:b/>
      <w:bCs/>
      <w:sz w:val="26"/>
      <w:szCs w:val="26"/>
    </w:rPr>
  </w:style>
  <w:style w:type="table" w:styleId="a4">
    <w:name w:val="Table Grid"/>
    <w:basedOn w:val="a1"/>
    <w:rsid w:val="00474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610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3C3A8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8F6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67F0"/>
  </w:style>
  <w:style w:type="paragraph" w:styleId="a8">
    <w:name w:val="header"/>
    <w:basedOn w:val="a"/>
    <w:rsid w:val="00A34BB2"/>
    <w:pPr>
      <w:tabs>
        <w:tab w:val="center" w:pos="4677"/>
        <w:tab w:val="right" w:pos="9355"/>
      </w:tabs>
    </w:pPr>
  </w:style>
  <w:style w:type="paragraph" w:customStyle="1" w:styleId="1c">
    <w:name w:val="Абзац1 c отступом"/>
    <w:basedOn w:val="a"/>
    <w:rsid w:val="00DE2AE3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9160ED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Cell">
    <w:name w:val="ConsPlusCell"/>
    <w:basedOn w:val="a"/>
    <w:uiPriority w:val="99"/>
    <w:rsid w:val="009160ED"/>
    <w:pPr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9">
    <w:name w:val="Title"/>
    <w:basedOn w:val="a"/>
    <w:link w:val="aa"/>
    <w:qFormat/>
    <w:rsid w:val="00FE333E"/>
    <w:pPr>
      <w:widowControl w:val="0"/>
      <w:snapToGrid w:val="0"/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FE333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unhideWhenUsed/>
    <w:rsid w:val="00821C82"/>
    <w:pPr>
      <w:spacing w:after="120"/>
    </w:pPr>
  </w:style>
  <w:style w:type="character" w:customStyle="1" w:styleId="ac">
    <w:name w:val="Основной текст Знак"/>
    <w:link w:val="ab"/>
    <w:uiPriority w:val="99"/>
    <w:rsid w:val="00821C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A5752-2693-4760-8899-73022C6E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2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07216090E452DCBD91C7F8EC8B830D9A2F138335D521EFA733AB283OAY3H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271B752AD841BEC28618D1DB713CE4ADC9F7BCECF39ADCD169A58ABA92AD92382C5A9AD6F1F76FF251EAC993DCD8F4FA3C3311F434AA337C0AE0B4HCv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4</cp:revision>
  <cp:lastPrinted>2022-03-25T10:54:00Z</cp:lastPrinted>
  <dcterms:created xsi:type="dcterms:W3CDTF">2022-04-08T07:21:00Z</dcterms:created>
  <dcterms:modified xsi:type="dcterms:W3CDTF">2022-04-08T09:36:00Z</dcterms:modified>
</cp:coreProperties>
</file>